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32A6" w14:textId="60BA284B" w:rsidR="00A9506F" w:rsidRPr="008A4477" w:rsidRDefault="008455DE" w:rsidP="005F1EA6">
      <w:pPr>
        <w:pStyle w:val="zzHaupttitel"/>
        <w:tabs>
          <w:tab w:val="right" w:pos="9072"/>
        </w:tabs>
        <w:rPr>
          <w:lang w:val="fr-CH"/>
        </w:rPr>
      </w:pPr>
      <w:bookmarkStart w:id="0" w:name="_GoBack"/>
      <w:bookmarkEnd w:id="0"/>
      <w:r w:rsidRPr="008455DE">
        <w:rPr>
          <w:sz w:val="40"/>
          <w:lang w:val="fr-CH"/>
        </w:rPr>
        <w:t xml:space="preserve">Notification de </w:t>
      </w:r>
      <w:r w:rsidR="00C92E70">
        <w:rPr>
          <w:sz w:val="40"/>
          <w:lang w:val="fr-CH"/>
        </w:rPr>
        <w:t>la présence</w:t>
      </w:r>
      <w:r w:rsidRPr="008455DE">
        <w:rPr>
          <w:sz w:val="40"/>
          <w:lang w:val="fr-CH"/>
        </w:rPr>
        <w:t xml:space="preserve"> d'</w:t>
      </w:r>
      <w:r w:rsidR="00671A4C">
        <w:rPr>
          <w:sz w:val="40"/>
          <w:lang w:val="fr-CH"/>
        </w:rPr>
        <w:t>un organisme nuisible en Suisse</w:t>
      </w:r>
      <w:r w:rsidR="001D050A" w:rsidRPr="008A4477">
        <w:rPr>
          <w:sz w:val="20"/>
          <w:szCs w:val="24"/>
          <w:lang w:val="fr-CH" w:eastAsia="en-US"/>
        </w:rPr>
        <w:fldChar w:fldCharType="begin"/>
      </w:r>
      <w:r w:rsidR="005F1EA6" w:rsidRPr="008A4477">
        <w:rPr>
          <w:sz w:val="20"/>
          <w:szCs w:val="24"/>
          <w:lang w:val="fr-CH" w:eastAsia="en-US"/>
        </w:rPr>
        <w:instrText xml:space="preserve"> DOCPROPERTY  CDB@BUND:Classification  \* MERGEFORMAT </w:instrText>
      </w:r>
      <w:r w:rsidR="001D050A" w:rsidRPr="008A4477">
        <w:rPr>
          <w:sz w:val="20"/>
          <w:szCs w:val="24"/>
          <w:lang w:val="fr-CH" w:eastAsia="en-US"/>
        </w:rPr>
        <w:fldChar w:fldCharType="end"/>
      </w:r>
    </w:p>
    <w:p w14:paraId="59BCDC5A" w14:textId="77777777" w:rsidR="00F425E9" w:rsidRPr="008A4477" w:rsidRDefault="00F425E9" w:rsidP="00F425E9">
      <w:pPr>
        <w:rPr>
          <w:lang w:val="fr-CH"/>
        </w:rPr>
      </w:pPr>
    </w:p>
    <w:p w14:paraId="3D5E3E90" w14:textId="7B1511F4" w:rsidR="00F425E9" w:rsidRPr="008A4477" w:rsidRDefault="004E088C" w:rsidP="004E088C">
      <w:pPr>
        <w:rPr>
          <w:sz w:val="16"/>
          <w:lang w:val="fr-CH"/>
        </w:rPr>
      </w:pPr>
      <w:r w:rsidRPr="008A4477">
        <w:rPr>
          <w:sz w:val="16"/>
          <w:lang w:val="fr-CH"/>
        </w:rPr>
        <w:t>1</w:t>
      </w:r>
      <w:r w:rsidR="004F728B">
        <w:rPr>
          <w:sz w:val="16"/>
          <w:lang w:val="fr-CH"/>
        </w:rPr>
        <w:t>4</w:t>
      </w:r>
      <w:r w:rsidRPr="008A4477">
        <w:rPr>
          <w:sz w:val="16"/>
          <w:lang w:val="fr-CH"/>
        </w:rPr>
        <w:t>.</w:t>
      </w:r>
      <w:r w:rsidR="004F728B">
        <w:rPr>
          <w:sz w:val="16"/>
          <w:lang w:val="fr-CH"/>
        </w:rPr>
        <w:t>04</w:t>
      </w:r>
      <w:r w:rsidRPr="008A4477">
        <w:rPr>
          <w:sz w:val="16"/>
          <w:lang w:val="fr-CH"/>
        </w:rPr>
        <w:t>.20</w:t>
      </w:r>
      <w:r w:rsidR="004F728B">
        <w:rPr>
          <w:sz w:val="16"/>
          <w:lang w:val="fr-CH"/>
        </w:rPr>
        <w:t>20</w:t>
      </w:r>
      <w:r w:rsidRPr="008A4477">
        <w:rPr>
          <w:sz w:val="16"/>
          <w:lang w:val="fr-CH"/>
        </w:rPr>
        <w:t>, kfp</w:t>
      </w:r>
    </w:p>
    <w:p w14:paraId="6392FA4B" w14:textId="77777777" w:rsidR="004E088C" w:rsidRPr="008A4477" w:rsidRDefault="004E088C" w:rsidP="004E088C">
      <w:pPr>
        <w:rPr>
          <w:lang w:val="fr-CH"/>
        </w:rPr>
      </w:pPr>
    </w:p>
    <w:p w14:paraId="1899033D" w14:textId="15ABBE79" w:rsidR="00AC5FB4" w:rsidRPr="008A4477" w:rsidRDefault="006726E5" w:rsidP="00F425E9">
      <w:pPr>
        <w:rPr>
          <w:lang w:val="fr-CH"/>
        </w:rPr>
      </w:pPr>
      <w:r w:rsidRPr="008A4477">
        <w:rPr>
          <w:lang w:val="fr-CH"/>
        </w:rPr>
        <w:t xml:space="preserve">Les informations à fournir obligatoirement pour une </w:t>
      </w:r>
      <w:r w:rsidR="008F71CD" w:rsidRPr="008F71CD">
        <w:rPr>
          <w:lang w:val="fr-CH"/>
        </w:rPr>
        <w:t>notification</w:t>
      </w:r>
      <w:r w:rsidRPr="008A4477">
        <w:rPr>
          <w:lang w:val="fr-CH"/>
        </w:rPr>
        <w:t xml:space="preserve"> via l</w:t>
      </w:r>
      <w:r w:rsidR="00F91FBA" w:rsidRPr="008A4477">
        <w:rPr>
          <w:lang w:val="fr-CH"/>
        </w:rPr>
        <w:t>’</w:t>
      </w:r>
      <w:r w:rsidRPr="008A4477">
        <w:rPr>
          <w:lang w:val="fr-CH"/>
        </w:rPr>
        <w:t>application en ligne</w:t>
      </w:r>
      <w:r w:rsidR="00C12C46" w:rsidRPr="008A4477">
        <w:rPr>
          <w:lang w:val="fr-CH"/>
        </w:rPr>
        <w:t xml:space="preserve"> </w:t>
      </w:r>
      <w:r w:rsidR="00C12C46" w:rsidRPr="008A4477">
        <w:rPr>
          <w:i/>
          <w:lang w:val="fr-CH"/>
        </w:rPr>
        <w:t>EUROPHYT Outbreaks</w:t>
      </w:r>
      <w:r w:rsidR="00711AA5" w:rsidRPr="008A4477">
        <w:rPr>
          <w:lang w:val="fr-CH"/>
        </w:rPr>
        <w:t xml:space="preserve"> </w:t>
      </w:r>
      <w:r w:rsidRPr="008A4477">
        <w:rPr>
          <w:lang w:val="fr-CH"/>
        </w:rPr>
        <w:t>sont marquées</w:t>
      </w:r>
      <w:r w:rsidR="001E7205" w:rsidRPr="008A4477">
        <w:rPr>
          <w:lang w:val="fr-CH"/>
        </w:rPr>
        <w:t xml:space="preserve"> </w:t>
      </w:r>
      <w:r w:rsidRPr="008A4477">
        <w:rPr>
          <w:lang w:val="fr-CH"/>
        </w:rPr>
        <w:t>d</w:t>
      </w:r>
      <w:r w:rsidR="00F91FBA" w:rsidRPr="008A4477">
        <w:rPr>
          <w:lang w:val="fr-CH"/>
        </w:rPr>
        <w:t>’</w:t>
      </w:r>
      <w:r w:rsidRPr="008A4477">
        <w:rPr>
          <w:lang w:val="fr-CH"/>
        </w:rPr>
        <w:t>un astérisque</w:t>
      </w:r>
      <w:r w:rsidR="0022284C" w:rsidRPr="008A4477">
        <w:rPr>
          <w:lang w:val="fr-CH"/>
        </w:rPr>
        <w:t xml:space="preserve"> (*) </w:t>
      </w:r>
      <w:r w:rsidRPr="008A4477">
        <w:rPr>
          <w:lang w:val="fr-CH"/>
        </w:rPr>
        <w:t>ci-dessous</w:t>
      </w:r>
      <w:r w:rsidR="00AC5FB4" w:rsidRPr="008A4477">
        <w:rPr>
          <w:lang w:val="fr-CH"/>
        </w:rPr>
        <w:t>.</w:t>
      </w:r>
      <w:r w:rsidR="00150292" w:rsidRPr="008A4477">
        <w:rPr>
          <w:lang w:val="fr-CH"/>
        </w:rPr>
        <w:t xml:space="preserve"> </w:t>
      </w:r>
      <w:r w:rsidRPr="008A4477">
        <w:rPr>
          <w:lang w:val="fr-CH"/>
        </w:rPr>
        <w:t xml:space="preserve">Toutes les autres informations sont </w:t>
      </w:r>
      <w:r w:rsidR="00776E07" w:rsidRPr="008A4477">
        <w:rPr>
          <w:lang w:val="fr-CH"/>
        </w:rPr>
        <w:t>facultatives</w:t>
      </w:r>
      <w:r w:rsidR="00150292" w:rsidRPr="008A4477">
        <w:rPr>
          <w:lang w:val="fr-CH"/>
        </w:rPr>
        <w:t>.</w:t>
      </w:r>
    </w:p>
    <w:p w14:paraId="411DF588" w14:textId="77777777" w:rsidR="00AC5FB4" w:rsidRPr="008A4477" w:rsidRDefault="00AC5FB4" w:rsidP="00F425E9">
      <w:pPr>
        <w:rPr>
          <w:lang w:val="fr-CH"/>
        </w:rPr>
      </w:pPr>
    </w:p>
    <w:tbl>
      <w:tblPr>
        <w:tblStyle w:val="Tabellenraster"/>
        <w:tblW w:w="0" w:type="auto"/>
        <w:tblInd w:w="7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9"/>
        <w:gridCol w:w="4671"/>
      </w:tblGrid>
      <w:tr w:rsidR="004E088C" w:rsidRPr="008A4477" w14:paraId="6B6E4FCB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56128FD" w14:textId="77777777" w:rsidR="000F6A11" w:rsidRPr="008A4477" w:rsidRDefault="000F6A11" w:rsidP="006726E5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1 – </w:t>
            </w:r>
            <w:r w:rsidR="006726E5" w:rsidRPr="008A4477">
              <w:rPr>
                <w:b/>
                <w:lang w:val="fr-CH"/>
              </w:rPr>
              <w:t>Informations générales</w:t>
            </w:r>
          </w:p>
        </w:tc>
      </w:tr>
      <w:tr w:rsidR="004E088C" w:rsidRPr="008374B9" w14:paraId="3BDBA14D" w14:textId="77777777" w:rsidTr="008455DE">
        <w:tc>
          <w:tcPr>
            <w:tcW w:w="4381" w:type="dxa"/>
          </w:tcPr>
          <w:p w14:paraId="01F80F71" w14:textId="6FE9FD56" w:rsidR="000F6A11" w:rsidRPr="008A4477" w:rsidRDefault="000F6A11" w:rsidP="004E088C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1.2 </w:t>
            </w:r>
            <w:r w:rsidR="006726E5" w:rsidRPr="008A4477">
              <w:rPr>
                <w:lang w:val="fr-CH"/>
              </w:rPr>
              <w:t>Nom scientifique de l</w:t>
            </w:r>
            <w:r w:rsidR="00F91FBA" w:rsidRPr="008A4477">
              <w:rPr>
                <w:lang w:val="fr-CH"/>
              </w:rPr>
              <w:t>’</w:t>
            </w:r>
            <w:r w:rsidR="006726E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F01113" w:rsidRPr="008A4477">
              <w:rPr>
                <w:lang w:val="fr-CH"/>
              </w:rPr>
              <w:t xml:space="preserve"> *</w:t>
            </w:r>
          </w:p>
        </w:tc>
        <w:tc>
          <w:tcPr>
            <w:tcW w:w="4733" w:type="dxa"/>
          </w:tcPr>
          <w:p w14:paraId="24751CB9" w14:textId="77777777" w:rsidR="000F6A11" w:rsidRPr="008A4477" w:rsidRDefault="000F6A11" w:rsidP="00BC39BA">
            <w:pPr>
              <w:rPr>
                <w:lang w:val="fr-CH"/>
              </w:rPr>
            </w:pPr>
          </w:p>
        </w:tc>
      </w:tr>
      <w:tr w:rsidR="004E088C" w:rsidRPr="008374B9" w14:paraId="56B5F2D8" w14:textId="77777777" w:rsidTr="008455DE">
        <w:tc>
          <w:tcPr>
            <w:tcW w:w="4381" w:type="dxa"/>
          </w:tcPr>
          <w:p w14:paraId="73C7EB60" w14:textId="2CA3E3FE" w:rsidR="000F6A11" w:rsidRPr="008A4477" w:rsidRDefault="000F6A11" w:rsidP="00776E07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2 </w:t>
            </w:r>
            <w:r w:rsidR="00776E07" w:rsidRPr="008A4477">
              <w:rPr>
                <w:lang w:val="fr-CH"/>
              </w:rPr>
              <w:t>Bref résumé des principales informations</w:t>
            </w:r>
            <w:r w:rsidR="0071493D" w:rsidRPr="008A4477">
              <w:rPr>
                <w:lang w:val="fr-CH"/>
              </w:rPr>
              <w:t xml:space="preserve"> (</w:t>
            </w:r>
            <w:r w:rsidR="00776E07" w:rsidRPr="008A4477">
              <w:rPr>
                <w:lang w:val="fr-CH"/>
              </w:rPr>
              <w:t>facultatif</w:t>
            </w:r>
            <w:r w:rsidR="0071493D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579DAB00" w14:textId="77777777" w:rsidR="000F6A11" w:rsidRPr="008A4477" w:rsidRDefault="000F6A11" w:rsidP="00BC39BA">
            <w:pPr>
              <w:rPr>
                <w:lang w:val="fr-CH"/>
              </w:rPr>
            </w:pPr>
          </w:p>
        </w:tc>
      </w:tr>
      <w:tr w:rsidR="004E088C" w:rsidRPr="00671A4C" w14:paraId="0D8597A0" w14:textId="77777777" w:rsidTr="008455DE">
        <w:tc>
          <w:tcPr>
            <w:tcW w:w="4381" w:type="dxa"/>
          </w:tcPr>
          <w:p w14:paraId="1D322C20" w14:textId="11ABC32B" w:rsidR="000F6A11" w:rsidRPr="008A4477" w:rsidRDefault="00AC5FB4" w:rsidP="00525F7F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1.3 </w:t>
            </w:r>
            <w:r w:rsidR="00525F7F" w:rsidRPr="008A4477">
              <w:rPr>
                <w:lang w:val="fr-CH"/>
              </w:rPr>
              <w:t>Type</w:t>
            </w:r>
            <w:r w:rsidR="00776E07" w:rsidRPr="008A4477">
              <w:rPr>
                <w:lang w:val="fr-CH"/>
              </w:rPr>
              <w:t xml:space="preserve"> de </w:t>
            </w:r>
            <w:r w:rsidR="00020407" w:rsidRPr="008A4477">
              <w:rPr>
                <w:lang w:val="fr-CH"/>
              </w:rPr>
              <w:t>survenue de l’organisme</w:t>
            </w:r>
            <w:r w:rsidR="00F91FBA" w:rsidRPr="008A4477">
              <w:rPr>
                <w:lang w:val="fr-CH"/>
              </w:rPr>
              <w:t> :</w:t>
            </w:r>
            <w:r w:rsidR="00F01113" w:rsidRPr="008A4477">
              <w:rPr>
                <w:lang w:val="fr-CH"/>
              </w:rPr>
              <w:t xml:space="preserve"> </w:t>
            </w:r>
            <w:r w:rsidR="00F01113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28D3916E" w14:textId="5537FF53" w:rsidR="000F6A11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5801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E42C4" w:rsidRPr="00671A4C">
              <w:rPr>
                <w:lang w:val="fr-CH"/>
              </w:rPr>
              <w:t xml:space="preserve">Présence </w:t>
            </w:r>
            <w:r w:rsidR="00776E07" w:rsidRPr="00671A4C">
              <w:rPr>
                <w:lang w:val="fr-CH"/>
              </w:rPr>
              <w:t>présu</w:t>
            </w:r>
            <w:r w:rsidR="00776E07" w:rsidRPr="00671A4C">
              <w:rPr>
                <w:rFonts w:ascii="ArialMT" w:hAnsi="ArialMT" w:cs="ArialMT"/>
                <w:szCs w:val="20"/>
                <w:lang w:val="fr-CH" w:eastAsia="de-CH"/>
              </w:rPr>
              <w:t>mé</w:t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</w:p>
          <w:p w14:paraId="6F28DBCF" w14:textId="756A4D45" w:rsidR="00083E12" w:rsidRPr="008A4477" w:rsidRDefault="008374B9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4135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Présence </w:t>
            </w:r>
            <w:r w:rsidR="00776E07" w:rsidRPr="00671A4C">
              <w:rPr>
                <w:rFonts w:ascii="ArialMT" w:hAnsi="ArialMT" w:cs="ArialMT"/>
                <w:szCs w:val="20"/>
                <w:lang w:val="fr-CH" w:eastAsia="de-CH"/>
              </w:rPr>
              <w:t>confirmé</w:t>
            </w:r>
            <w:r w:rsidR="007E42C4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</w:p>
        </w:tc>
      </w:tr>
      <w:tr w:rsidR="004E088C" w:rsidRPr="00671A4C" w14:paraId="53F8A5C9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59169FAD" w14:textId="77777777" w:rsidR="007468BB" w:rsidRPr="008A4477" w:rsidRDefault="007468BB" w:rsidP="00796EBC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2 </w:t>
            </w:r>
            <w:r w:rsidR="00516480" w:rsidRPr="008A4477">
              <w:rPr>
                <w:b/>
                <w:lang w:val="fr-CH"/>
              </w:rPr>
              <w:t>–</w:t>
            </w:r>
            <w:r w:rsidRPr="008A4477">
              <w:rPr>
                <w:b/>
                <w:lang w:val="fr-CH"/>
              </w:rPr>
              <w:t xml:space="preserve"> </w:t>
            </w:r>
            <w:r w:rsidR="00796EBC" w:rsidRPr="008A4477">
              <w:rPr>
                <w:b/>
                <w:lang w:val="fr-CH"/>
              </w:rPr>
              <w:t>Organisation et personne responsables</w:t>
            </w:r>
          </w:p>
        </w:tc>
      </w:tr>
      <w:tr w:rsidR="004E088C" w:rsidRPr="008374B9" w14:paraId="7514B50F" w14:textId="77777777" w:rsidTr="008455DE">
        <w:tc>
          <w:tcPr>
            <w:tcW w:w="9114" w:type="dxa"/>
            <w:gridSpan w:val="2"/>
          </w:tcPr>
          <w:p w14:paraId="04FCE61E" w14:textId="466BD7EA" w:rsidR="00B6074F" w:rsidRPr="008A4477" w:rsidRDefault="00C33E30" w:rsidP="00C33E30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8374B9" w14:paraId="713E02D5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672E813" w14:textId="6AE31A0D" w:rsidR="00516480" w:rsidRPr="008A4477" w:rsidRDefault="00516480" w:rsidP="0017087F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3 – </w:t>
            </w:r>
            <w:r w:rsidR="0017087F" w:rsidRPr="008A4477">
              <w:rPr>
                <w:b/>
                <w:lang w:val="fr-CH"/>
              </w:rPr>
              <w:t>Lieu de la présence de l</w:t>
            </w:r>
            <w:r w:rsidR="00F91FBA" w:rsidRPr="008A4477">
              <w:rPr>
                <w:b/>
                <w:lang w:val="fr-CH"/>
              </w:rPr>
              <w:t>’</w:t>
            </w:r>
            <w:r w:rsidR="0017087F" w:rsidRPr="008A4477">
              <w:rPr>
                <w:b/>
                <w:lang w:val="fr-CH"/>
              </w:rPr>
              <w:t>organisme nuisible en Suisse</w:t>
            </w:r>
          </w:p>
        </w:tc>
      </w:tr>
      <w:tr w:rsidR="004E088C" w:rsidRPr="008A4477" w14:paraId="6F192706" w14:textId="77777777" w:rsidTr="008455DE">
        <w:tc>
          <w:tcPr>
            <w:tcW w:w="4381" w:type="dxa"/>
          </w:tcPr>
          <w:p w14:paraId="72FF8EBA" w14:textId="791F1317" w:rsidR="00516480" w:rsidRPr="008A4477" w:rsidRDefault="00A71AD7" w:rsidP="00B87AC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3.1 </w:t>
            </w:r>
            <w:r w:rsidR="00B87AC9" w:rsidRPr="008A4477">
              <w:rPr>
                <w:lang w:val="fr-CH"/>
              </w:rPr>
              <w:t>C</w:t>
            </w:r>
            <w:r w:rsidR="004E088C" w:rsidRPr="008A4477">
              <w:rPr>
                <w:lang w:val="fr-CH"/>
              </w:rPr>
              <w:t>anton(</w:t>
            </w:r>
            <w:r w:rsidR="00B87AC9" w:rsidRPr="008A4477">
              <w:rPr>
                <w:lang w:val="fr-CH"/>
              </w:rPr>
              <w:t>s</w:t>
            </w:r>
            <w:r w:rsidR="004E088C" w:rsidRPr="008A4477">
              <w:rPr>
                <w:lang w:val="fr-CH"/>
              </w:rPr>
              <w:t>)</w:t>
            </w:r>
            <w:r w:rsidRPr="008A4477">
              <w:rPr>
                <w:lang w:val="fr-CH"/>
              </w:rPr>
              <w:t xml:space="preserve">, </w:t>
            </w:r>
            <w:r w:rsidR="00B87AC9" w:rsidRPr="008A4477">
              <w:rPr>
                <w:lang w:val="fr-CH"/>
              </w:rPr>
              <w:t>commune</w:t>
            </w:r>
            <w:r w:rsidR="004E088C" w:rsidRPr="008A4477">
              <w:rPr>
                <w:lang w:val="fr-CH"/>
              </w:rPr>
              <w:t>(</w:t>
            </w:r>
            <w:r w:rsidR="00B87AC9" w:rsidRPr="008A4477">
              <w:rPr>
                <w:lang w:val="fr-CH"/>
              </w:rPr>
              <w:t>s</w:t>
            </w:r>
            <w:r w:rsidR="004E088C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  <w:r w:rsidR="00B403AC" w:rsidRPr="008A4477">
              <w:rPr>
                <w:lang w:val="fr-CH"/>
              </w:rPr>
              <w:t xml:space="preserve"> </w:t>
            </w:r>
            <w:r w:rsidR="00B403AC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51135E65" w14:textId="77777777" w:rsidR="00516480" w:rsidRPr="008A4477" w:rsidRDefault="00516480" w:rsidP="00BC39BA">
            <w:pPr>
              <w:rPr>
                <w:lang w:val="fr-CH"/>
              </w:rPr>
            </w:pPr>
          </w:p>
        </w:tc>
      </w:tr>
      <w:tr w:rsidR="004E088C" w:rsidRPr="008374B9" w14:paraId="6307E33E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32FB0552" w14:textId="22FD7601" w:rsidR="00A71AD7" w:rsidRPr="008A4477" w:rsidRDefault="00A71AD7" w:rsidP="0017087F">
            <w:pPr>
              <w:rPr>
                <w:lang w:val="fr-CH"/>
              </w:rPr>
            </w:pPr>
            <w:r w:rsidRPr="008A4477">
              <w:rPr>
                <w:b/>
                <w:lang w:val="fr-CH"/>
              </w:rPr>
              <w:t xml:space="preserve">4 – </w:t>
            </w:r>
            <w:r w:rsidR="0017087F" w:rsidRPr="008A4477">
              <w:rPr>
                <w:b/>
                <w:lang w:val="fr-CH"/>
              </w:rPr>
              <w:t>Motif de la notification et statut de la Suisse concernant l</w:t>
            </w:r>
            <w:r w:rsidR="00F91FBA" w:rsidRPr="008A4477">
              <w:rPr>
                <w:b/>
                <w:lang w:val="fr-CH"/>
              </w:rPr>
              <w:t>’</w:t>
            </w:r>
            <w:r w:rsidR="0017087F" w:rsidRPr="008A4477">
              <w:rPr>
                <w:b/>
                <w:lang w:val="fr-CH"/>
              </w:rPr>
              <w:t>organisme nuisible</w:t>
            </w:r>
          </w:p>
        </w:tc>
      </w:tr>
      <w:tr w:rsidR="004E088C" w:rsidRPr="008374B9" w14:paraId="2FFD85A7" w14:textId="77777777" w:rsidTr="008455DE">
        <w:tc>
          <w:tcPr>
            <w:tcW w:w="9114" w:type="dxa"/>
            <w:gridSpan w:val="2"/>
          </w:tcPr>
          <w:p w14:paraId="40A5B42A" w14:textId="7BB7530E" w:rsidR="00B6074F" w:rsidRPr="008A4477" w:rsidRDefault="00C33E30" w:rsidP="00BC39BA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8374B9" w14:paraId="281C9F89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2BFD1BB4" w14:textId="584A9352" w:rsidR="00183040" w:rsidRPr="008A4477" w:rsidRDefault="004E088C" w:rsidP="00171FD9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>5 – Information</w:t>
            </w:r>
            <w:r w:rsidR="0017087F" w:rsidRPr="008A4477">
              <w:rPr>
                <w:b/>
                <w:lang w:val="fr-CH"/>
              </w:rPr>
              <w:t>s concernant</w:t>
            </w:r>
            <w:r w:rsidRPr="008A4477">
              <w:rPr>
                <w:b/>
                <w:lang w:val="fr-CH"/>
              </w:rPr>
              <w:t xml:space="preserve"> </w:t>
            </w:r>
            <w:r w:rsidR="00181A9A" w:rsidRPr="008A4477">
              <w:rPr>
                <w:b/>
                <w:lang w:val="fr-CH"/>
              </w:rPr>
              <w:t>le constat, l</w:t>
            </w:r>
            <w:r w:rsidR="00F91FBA" w:rsidRPr="008A4477">
              <w:rPr>
                <w:b/>
                <w:lang w:val="fr-CH"/>
              </w:rPr>
              <w:t>’</w:t>
            </w:r>
            <w:r w:rsidR="00171FD9" w:rsidRPr="008A4477">
              <w:rPr>
                <w:b/>
                <w:lang w:val="fr-CH"/>
              </w:rPr>
              <w:t>échantillonnage</w:t>
            </w:r>
            <w:r w:rsidR="00181A9A" w:rsidRPr="008A4477">
              <w:rPr>
                <w:b/>
                <w:lang w:val="fr-CH"/>
              </w:rPr>
              <w:t>, l</w:t>
            </w:r>
            <w:r w:rsidR="00F91FBA" w:rsidRPr="008A4477">
              <w:rPr>
                <w:b/>
                <w:lang w:val="fr-CH"/>
              </w:rPr>
              <w:t>’</w:t>
            </w:r>
            <w:r w:rsidR="00631AC1" w:rsidRPr="008A4477">
              <w:rPr>
                <w:b/>
                <w:lang w:val="fr-CH"/>
              </w:rPr>
              <w:t>a</w:t>
            </w:r>
            <w:r w:rsidR="00171FD9" w:rsidRPr="008A4477">
              <w:rPr>
                <w:b/>
                <w:lang w:val="fr-CH"/>
              </w:rPr>
              <w:t>nalyse</w:t>
            </w:r>
            <w:r w:rsidR="00181A9A" w:rsidRPr="008A4477">
              <w:rPr>
                <w:b/>
                <w:lang w:val="fr-CH"/>
              </w:rPr>
              <w:t xml:space="preserve"> et la confirmation</w:t>
            </w:r>
          </w:p>
        </w:tc>
      </w:tr>
      <w:tr w:rsidR="004E088C" w:rsidRPr="008374B9" w14:paraId="3C5FB632" w14:textId="77777777" w:rsidTr="008455DE">
        <w:tc>
          <w:tcPr>
            <w:tcW w:w="4381" w:type="dxa"/>
          </w:tcPr>
          <w:p w14:paraId="6D2107C2" w14:textId="43C4B205" w:rsidR="00A71AD7" w:rsidRPr="008A4477" w:rsidRDefault="005E49AF" w:rsidP="00020407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1 </w:t>
            </w:r>
            <w:r w:rsidR="0017087F" w:rsidRPr="008A4477">
              <w:rPr>
                <w:lang w:val="fr-CH"/>
              </w:rPr>
              <w:t>Comment</w:t>
            </w:r>
            <w:r w:rsidR="0061737C" w:rsidRPr="008A4477">
              <w:rPr>
                <w:lang w:val="fr-CH"/>
              </w:rPr>
              <w:t xml:space="preserve"> a été constatée </w:t>
            </w:r>
            <w:r w:rsidR="0017087F" w:rsidRPr="008A4477">
              <w:rPr>
                <w:lang w:val="fr-CH"/>
              </w:rPr>
              <w:t>la présence de l</w:t>
            </w:r>
            <w:r w:rsidR="00F91FBA" w:rsidRPr="008A4477">
              <w:rPr>
                <w:lang w:val="fr-CH"/>
              </w:rPr>
              <w:t>’</w:t>
            </w:r>
            <w:r w:rsidR="0017087F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41690C" w:rsidRPr="008A4477">
              <w:rPr>
                <w:lang w:val="fr-CH"/>
              </w:rPr>
              <w:t xml:space="preserve"> </w:t>
            </w:r>
            <w:r w:rsidR="0041690C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27339823" w14:textId="72D1926B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4254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Surveillance officielle </w:t>
            </w:r>
            <w:r w:rsidR="00AA0DE2" w:rsidRPr="00671A4C">
              <w:rPr>
                <w:rFonts w:ascii="ArialMT" w:hAnsi="ArialMT" w:cs="ArialMT"/>
                <w:szCs w:val="20"/>
                <w:lang w:val="fr-CH" w:eastAsia="de-CH"/>
              </w:rPr>
              <w:t>en rapport avec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l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organisme nuisible (surveillance du territoire)</w:t>
            </w:r>
          </w:p>
          <w:p w14:paraId="01603788" w14:textId="1596A96C" w:rsidR="00241716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4899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Enquête en relation avec un foyer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festation existant ou éradiqué (m</w:t>
            </w:r>
            <w:r w:rsidR="00054F7B" w:rsidRPr="00671A4C">
              <w:rPr>
                <w:rFonts w:ascii="ArialMT" w:hAnsi="ArialMT" w:cs="ArialMT"/>
                <w:szCs w:val="20"/>
                <w:lang w:val="fr-CH" w:eastAsia="de-CH"/>
              </w:rPr>
              <w:t>onitoring)</w:t>
            </w:r>
          </w:p>
          <w:p w14:paraId="633F1473" w14:textId="43BEEE03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8974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spection p</w:t>
            </w:r>
            <w:r w:rsidR="002839EF" w:rsidRPr="00671A4C">
              <w:rPr>
                <w:rFonts w:ascii="ArialMT" w:hAnsi="ArialMT" w:cs="ArialMT"/>
                <w:szCs w:val="20"/>
                <w:lang w:val="fr-CH" w:eastAsia="de-CH"/>
              </w:rPr>
              <w:t>hytosanit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ai</w:t>
            </w:r>
            <w:r w:rsidR="002839EF" w:rsidRPr="00671A4C">
              <w:rPr>
                <w:rFonts w:ascii="ArialMT" w:hAnsi="ArialMT" w:cs="ArialMT"/>
                <w:szCs w:val="20"/>
                <w:lang w:val="fr-CH" w:eastAsia="de-CH"/>
              </w:rPr>
              <w:t>re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de </w:t>
            </w:r>
            <w:r w:rsidR="001E7205" w:rsidRPr="00671A4C">
              <w:rPr>
                <w:rFonts w:ascii="ArialMT" w:hAnsi="ArialMT" w:cs="ArialMT"/>
                <w:szCs w:val="20"/>
                <w:lang w:val="fr-CH" w:eastAsia="de-CH"/>
              </w:rPr>
              <w:t>toute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nature</w:t>
            </w:r>
          </w:p>
          <w:p w14:paraId="06007AE4" w14:textId="5A731B71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6680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604805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Traçage en </w:t>
            </w:r>
            <w:r w:rsidR="001E7205" w:rsidRPr="00671A4C">
              <w:rPr>
                <w:rFonts w:ascii="ArialMT" w:hAnsi="ArialMT" w:cs="ArialMT"/>
                <w:szCs w:val="20"/>
                <w:lang w:val="fr-CH" w:eastAsia="de-CH"/>
              </w:rPr>
              <w:t>relation</w:t>
            </w:r>
            <w:r w:rsidR="00604805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avec la présence de cet organisme nuisible</w:t>
            </w:r>
          </w:p>
          <w:p w14:paraId="5B77261D" w14:textId="47DBD9AB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20267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Inspection officielle à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autres fins que phytosanitaires</w:t>
            </w:r>
          </w:p>
          <w:p w14:paraId="04FE039A" w14:textId="4BA50206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3295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ED0565" w:rsidRPr="00671A4C">
              <w:rPr>
                <w:rFonts w:ascii="ArialMT" w:hAnsi="ArialMT" w:cs="ArialMT"/>
                <w:szCs w:val="20"/>
                <w:lang w:val="fr-CH" w:eastAsia="de-CH"/>
              </w:rPr>
              <w:t>Information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s qui ont été transmises par des exploitants professionnels,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</w:t>
            </w:r>
            <w:r w:rsidR="00181A9A" w:rsidRPr="00671A4C">
              <w:rPr>
                <w:rFonts w:ascii="ArialMT" w:hAnsi="ArialMT" w:cs="ArialMT"/>
                <w:szCs w:val="20"/>
                <w:lang w:val="fr-CH" w:eastAsia="de-CH"/>
              </w:rPr>
              <w:t>des laboratoires ou 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autres personnes</w:t>
            </w:r>
          </w:p>
          <w:p w14:paraId="1FDCCEFD" w14:textId="1436890A" w:rsidR="005E49A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1543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Informations scientifiques</w:t>
            </w:r>
          </w:p>
          <w:p w14:paraId="74FD818B" w14:textId="6C3AA87A" w:rsidR="00A71AD7" w:rsidRPr="00671A4C" w:rsidRDefault="008374B9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00909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D</w:t>
            </w:r>
            <w:r w:rsidR="00F91FBA" w:rsidRPr="00671A4C">
              <w:rPr>
                <w:rFonts w:ascii="ArialMT" w:hAnsi="ArialMT" w:cs="ArialMT"/>
                <w:szCs w:val="20"/>
                <w:lang w:val="fr-CH" w:eastAsia="de-CH"/>
              </w:rPr>
              <w:t>’</w:t>
            </w:r>
            <w:r w:rsidR="00770A82" w:rsidRPr="00671A4C">
              <w:rPr>
                <w:rFonts w:ascii="ArialMT" w:hAnsi="ArialMT" w:cs="ArialMT"/>
                <w:szCs w:val="20"/>
                <w:lang w:val="fr-CH" w:eastAsia="de-CH"/>
              </w:rPr>
              <w:t>une autre</w:t>
            </w:r>
            <w:r w:rsidR="00770A82" w:rsidRPr="00671A4C">
              <w:rPr>
                <w:lang w:val="fr-CH"/>
              </w:rPr>
              <w:t xml:space="preserve"> manière</w:t>
            </w:r>
          </w:p>
        </w:tc>
      </w:tr>
      <w:tr w:rsidR="004E088C" w:rsidRPr="008374B9" w14:paraId="5591C227" w14:textId="77777777" w:rsidTr="008455DE">
        <w:tc>
          <w:tcPr>
            <w:tcW w:w="4381" w:type="dxa"/>
          </w:tcPr>
          <w:p w14:paraId="3EDD6A04" w14:textId="4CF81D04" w:rsidR="00A71AD7" w:rsidRPr="008A4477" w:rsidRDefault="00806918" w:rsidP="00770A82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2.1 </w:t>
            </w:r>
            <w:r w:rsidR="00750877" w:rsidRPr="008A4477">
              <w:rPr>
                <w:lang w:val="fr-CH"/>
              </w:rPr>
              <w:t>Dat</w:t>
            </w:r>
            <w:r w:rsidR="00184903" w:rsidRPr="008A4477">
              <w:rPr>
                <w:lang w:val="fr-CH"/>
              </w:rPr>
              <w:t xml:space="preserve">e à laquelle </w:t>
            </w:r>
            <w:r w:rsidR="00770A82" w:rsidRPr="008A4477">
              <w:rPr>
                <w:lang w:val="fr-CH"/>
              </w:rPr>
              <w:t>le service officiel compétent a constaté la présence de l</w:t>
            </w:r>
            <w:r w:rsidR="00F91FBA" w:rsidRPr="008A4477">
              <w:rPr>
                <w:lang w:val="fr-CH"/>
              </w:rPr>
              <w:t>’</w:t>
            </w:r>
            <w:r w:rsidR="00770A82" w:rsidRPr="008A4477">
              <w:rPr>
                <w:lang w:val="fr-CH"/>
              </w:rPr>
              <w:t>organisme nuisible ou obtenu les premières informations quant au constat de sa présence</w:t>
            </w:r>
            <w:r w:rsidR="00F91FBA" w:rsidRPr="008A4477">
              <w:rPr>
                <w:lang w:val="fr-CH"/>
              </w:rPr>
              <w:t> :</w:t>
            </w:r>
            <w:r w:rsidR="00EE3F14" w:rsidRPr="008A4477">
              <w:rPr>
                <w:lang w:val="fr-CH"/>
              </w:rPr>
              <w:t xml:space="preserve"> </w:t>
            </w:r>
            <w:r w:rsidR="00EE3F14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4F38EABA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8374B9" w14:paraId="68CF1EE6" w14:textId="77777777" w:rsidTr="008455DE">
        <w:tc>
          <w:tcPr>
            <w:tcW w:w="4381" w:type="dxa"/>
          </w:tcPr>
          <w:p w14:paraId="53D2312D" w14:textId="301BDA33" w:rsidR="00A71AD7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lastRenderedPageBreak/>
              <w:t xml:space="preserve">5.3 </w:t>
            </w:r>
            <w:r w:rsidR="00750877" w:rsidRPr="008A4477">
              <w:rPr>
                <w:lang w:val="fr-CH"/>
              </w:rPr>
              <w:t>Dat</w:t>
            </w:r>
            <w:r w:rsidR="0021421E" w:rsidRPr="008A4477">
              <w:rPr>
                <w:lang w:val="fr-CH"/>
              </w:rPr>
              <w:t>e</w:t>
            </w:r>
            <w:r w:rsidR="00604805" w:rsidRPr="008A4477">
              <w:rPr>
                <w:lang w:val="fr-CH"/>
              </w:rPr>
              <w:t xml:space="preserve">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échantillonnage en vue d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une analyse en laboratoir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41B5717A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8374B9" w14:paraId="3E2C3367" w14:textId="77777777" w:rsidTr="008455DE">
        <w:tc>
          <w:tcPr>
            <w:tcW w:w="4381" w:type="dxa"/>
          </w:tcPr>
          <w:p w14:paraId="6CE145A1" w14:textId="76FA045D" w:rsidR="00A71AD7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4 </w:t>
            </w:r>
            <w:r w:rsidR="00750877" w:rsidRPr="008A4477">
              <w:rPr>
                <w:lang w:val="fr-CH"/>
              </w:rPr>
              <w:t>Labor</w:t>
            </w:r>
            <w:r w:rsidR="0050424A" w:rsidRPr="008A4477">
              <w:rPr>
                <w:lang w:val="fr-CH"/>
              </w:rPr>
              <w:t>atoire</w:t>
            </w:r>
            <w:r w:rsidR="00604805" w:rsidRPr="008A4477">
              <w:rPr>
                <w:lang w:val="fr-CH"/>
              </w:rPr>
              <w:t>(s)</w:t>
            </w:r>
            <w:r w:rsidR="00750877" w:rsidRPr="008A4477">
              <w:rPr>
                <w:lang w:val="fr-CH"/>
              </w:rPr>
              <w:t xml:space="preserve"> </w:t>
            </w:r>
            <w:r w:rsidR="00604805" w:rsidRPr="008A4477">
              <w:rPr>
                <w:lang w:val="fr-CH"/>
              </w:rPr>
              <w:t xml:space="preserve">ayant </w:t>
            </w:r>
            <w:r w:rsidR="0050424A" w:rsidRPr="008A4477">
              <w:rPr>
                <w:lang w:val="fr-CH"/>
              </w:rPr>
              <w:t>particip</w:t>
            </w:r>
            <w:r w:rsidR="00604805" w:rsidRPr="008A4477">
              <w:rPr>
                <w:lang w:val="fr-CH"/>
              </w:rPr>
              <w:t>é à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identification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93916CB" w14:textId="77777777" w:rsidR="00A71AD7" w:rsidRPr="008A4477" w:rsidRDefault="00A71AD7" w:rsidP="00BC39BA">
            <w:pPr>
              <w:rPr>
                <w:lang w:val="fr-CH"/>
              </w:rPr>
            </w:pPr>
          </w:p>
        </w:tc>
      </w:tr>
      <w:tr w:rsidR="004E088C" w:rsidRPr="008A4477" w14:paraId="161611BC" w14:textId="77777777" w:rsidTr="008455DE">
        <w:tc>
          <w:tcPr>
            <w:tcW w:w="4381" w:type="dxa"/>
          </w:tcPr>
          <w:p w14:paraId="40BCBF19" w14:textId="746445D1" w:rsidR="00806918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5 </w:t>
            </w:r>
            <w:r w:rsidR="00604805" w:rsidRPr="008A4477">
              <w:rPr>
                <w:lang w:val="fr-CH"/>
              </w:rPr>
              <w:t>Méthode de d</w:t>
            </w:r>
            <w:r w:rsidR="009032EE" w:rsidRPr="008A4477">
              <w:rPr>
                <w:lang w:val="fr-CH"/>
              </w:rPr>
              <w:t>iagnos</w:t>
            </w:r>
            <w:r w:rsidR="00604805" w:rsidRPr="008A4477">
              <w:rPr>
                <w:lang w:val="fr-CH"/>
              </w:rPr>
              <w:t>tic</w:t>
            </w:r>
            <w:r w:rsidR="009032EE" w:rsidRPr="008A4477">
              <w:rPr>
                <w:lang w:val="fr-CH"/>
              </w:rPr>
              <w:t xml:space="preserve"> (</w:t>
            </w:r>
            <w:r w:rsidR="00DB65DB" w:rsidRPr="00DB65DB">
              <w:rPr>
                <w:lang w:val="fr-CH"/>
              </w:rPr>
              <w:t>protocole</w:t>
            </w:r>
            <w:r w:rsidR="009032E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3FC0344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8374B9" w14:paraId="007B6089" w14:textId="77777777" w:rsidTr="008455DE">
        <w:tc>
          <w:tcPr>
            <w:tcW w:w="4381" w:type="dxa"/>
          </w:tcPr>
          <w:p w14:paraId="67B31E74" w14:textId="6521CA0C" w:rsidR="00806918" w:rsidRPr="008A4477" w:rsidRDefault="00A84CAD" w:rsidP="00604805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5.6 </w:t>
            </w:r>
            <w:r w:rsidR="009032EE" w:rsidRPr="008A4477">
              <w:rPr>
                <w:lang w:val="fr-CH"/>
              </w:rPr>
              <w:t>Dat</w:t>
            </w:r>
            <w:r w:rsidR="00604805" w:rsidRPr="008A4477">
              <w:rPr>
                <w:lang w:val="fr-CH"/>
              </w:rPr>
              <w:t xml:space="preserve">e de </w:t>
            </w:r>
            <w:r w:rsidR="001E7205" w:rsidRPr="008A4477">
              <w:rPr>
                <w:lang w:val="fr-CH"/>
              </w:rPr>
              <w:t xml:space="preserve">la </w:t>
            </w:r>
            <w:r w:rsidR="00604805" w:rsidRPr="008A4477">
              <w:rPr>
                <w:lang w:val="fr-CH"/>
              </w:rPr>
              <w:t>confirmation officielle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identité de l</w:t>
            </w:r>
            <w:r w:rsidR="00F91FBA" w:rsidRPr="008A4477">
              <w:rPr>
                <w:lang w:val="fr-CH"/>
              </w:rPr>
              <w:t>’</w:t>
            </w:r>
            <w:r w:rsidR="00604805" w:rsidRPr="008A4477">
              <w:rPr>
                <w:lang w:val="fr-CH"/>
              </w:rPr>
              <w:t>organisme nuisible</w:t>
            </w:r>
            <w:r w:rsidR="00F91FBA" w:rsidRPr="008A4477">
              <w:rPr>
                <w:lang w:val="fr-CH"/>
              </w:rPr>
              <w:t> :</w:t>
            </w:r>
            <w:r w:rsidR="008A1822" w:rsidRPr="008A4477">
              <w:rPr>
                <w:lang w:val="fr-CH"/>
              </w:rPr>
              <w:t xml:space="preserve"> </w:t>
            </w:r>
            <w:r w:rsidR="008A1822" w:rsidRPr="008A4477">
              <w:rPr>
                <w:b/>
                <w:lang w:val="fr-CH"/>
              </w:rPr>
              <w:t>*</w:t>
            </w:r>
          </w:p>
        </w:tc>
        <w:tc>
          <w:tcPr>
            <w:tcW w:w="4733" w:type="dxa"/>
          </w:tcPr>
          <w:p w14:paraId="5DA43B14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8374B9" w14:paraId="7BABF16D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18331B53" w14:textId="026D756C" w:rsidR="00317996" w:rsidRPr="008A4477" w:rsidRDefault="00317996" w:rsidP="00700BC2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6 – </w:t>
            </w:r>
            <w:r w:rsidR="009032EE" w:rsidRPr="008A4477">
              <w:rPr>
                <w:b/>
                <w:lang w:val="fr-CH"/>
              </w:rPr>
              <w:t>Information</w:t>
            </w:r>
            <w:r w:rsidR="00604805" w:rsidRPr="008A4477">
              <w:rPr>
                <w:b/>
                <w:lang w:val="fr-CH"/>
              </w:rPr>
              <w:t>s en relation avec la zone infestée ainsi qu</w:t>
            </w:r>
            <w:r w:rsidR="00F91FBA" w:rsidRPr="008A4477">
              <w:rPr>
                <w:b/>
                <w:lang w:val="fr-CH"/>
              </w:rPr>
              <w:t>’</w:t>
            </w:r>
            <w:r w:rsidR="00604805" w:rsidRPr="008A4477">
              <w:rPr>
                <w:b/>
                <w:lang w:val="fr-CH"/>
              </w:rPr>
              <w:t>avec le degré de gravité et l</w:t>
            </w:r>
            <w:r w:rsidR="00F91FBA" w:rsidRPr="008A4477">
              <w:rPr>
                <w:b/>
                <w:lang w:val="fr-CH"/>
              </w:rPr>
              <w:t>’</w:t>
            </w:r>
            <w:r w:rsidR="00604805" w:rsidRPr="008A4477">
              <w:rPr>
                <w:b/>
                <w:lang w:val="fr-CH"/>
              </w:rPr>
              <w:t>origine de</w:t>
            </w:r>
            <w:r w:rsidR="009032EE" w:rsidRPr="008A4477">
              <w:rPr>
                <w:b/>
                <w:lang w:val="fr-CH"/>
              </w:rPr>
              <w:t xml:space="preserve"> </w:t>
            </w:r>
            <w:r w:rsidR="00700BC2" w:rsidRPr="008A4477">
              <w:rPr>
                <w:b/>
                <w:lang w:val="fr-CH"/>
              </w:rPr>
              <w:t>l</w:t>
            </w:r>
            <w:r w:rsidR="00F91FBA" w:rsidRPr="008A4477">
              <w:rPr>
                <w:b/>
                <w:lang w:val="fr-CH"/>
              </w:rPr>
              <w:t>’</w:t>
            </w:r>
            <w:r w:rsidR="00700BC2" w:rsidRPr="008A4477">
              <w:rPr>
                <w:b/>
                <w:lang w:val="fr-CH"/>
              </w:rPr>
              <w:t>infestation dans cette zone</w:t>
            </w:r>
          </w:p>
        </w:tc>
      </w:tr>
      <w:tr w:rsidR="004E088C" w:rsidRPr="008374B9" w14:paraId="073EABA8" w14:textId="77777777" w:rsidTr="008455DE">
        <w:tc>
          <w:tcPr>
            <w:tcW w:w="4381" w:type="dxa"/>
          </w:tcPr>
          <w:p w14:paraId="0E59E9BC" w14:textId="2EB6BB8B" w:rsidR="00806918" w:rsidRPr="008A4477" w:rsidRDefault="002F0B12" w:rsidP="00E3350D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1 </w:t>
            </w:r>
            <w:r w:rsidR="00C2400F" w:rsidRPr="008A4477">
              <w:rPr>
                <w:lang w:val="fr-CH"/>
              </w:rPr>
              <w:t>Taille et limites de la zone infestée</w:t>
            </w:r>
            <w:r w:rsidR="005C2B6A" w:rsidRPr="008A4477">
              <w:rPr>
                <w:lang w:val="fr-CH"/>
              </w:rPr>
              <w:t xml:space="preserve">. </w:t>
            </w:r>
            <w:r w:rsidR="006B26AF" w:rsidRPr="008A4477">
              <w:rPr>
                <w:lang w:val="fr-CH"/>
              </w:rPr>
              <w:t xml:space="preserve">(1) </w:t>
            </w:r>
            <w:r w:rsidR="00F1632C" w:rsidRPr="008A4477">
              <w:rPr>
                <w:lang w:val="fr-CH"/>
              </w:rPr>
              <w:t>Dimensions de la s</w:t>
            </w:r>
            <w:r w:rsidR="00C2400F" w:rsidRPr="008A4477">
              <w:rPr>
                <w:lang w:val="fr-CH"/>
              </w:rPr>
              <w:t>urface</w:t>
            </w:r>
            <w:r w:rsidR="006B26AF" w:rsidRPr="008A4477">
              <w:rPr>
                <w:lang w:val="fr-CH"/>
              </w:rPr>
              <w:t xml:space="preserve">, (2) </w:t>
            </w:r>
            <w:r w:rsidR="00C2400F" w:rsidRPr="008A4477">
              <w:rPr>
                <w:lang w:val="fr-CH"/>
              </w:rPr>
              <w:t xml:space="preserve">nombre de </w:t>
            </w:r>
            <w:r w:rsidR="00E3350D" w:rsidRPr="008A4477">
              <w:rPr>
                <w:lang w:val="fr-CH"/>
              </w:rPr>
              <w:t>végétaux</w:t>
            </w:r>
            <w:r w:rsidR="00C2400F" w:rsidRPr="008A4477">
              <w:rPr>
                <w:lang w:val="fr-CH"/>
              </w:rPr>
              <w:t xml:space="preserve"> infestés et</w:t>
            </w:r>
            <w:r w:rsidR="006B26AF" w:rsidRPr="008A4477">
              <w:rPr>
                <w:lang w:val="fr-CH"/>
              </w:rPr>
              <w:t>/o</w:t>
            </w:r>
            <w:r w:rsidR="00C2400F" w:rsidRPr="008A4477">
              <w:rPr>
                <w:lang w:val="fr-CH"/>
              </w:rPr>
              <w:t>u</w:t>
            </w:r>
            <w:r w:rsidR="005C2B6A" w:rsidRPr="008A4477">
              <w:rPr>
                <w:lang w:val="fr-CH"/>
              </w:rPr>
              <w:t xml:space="preserve"> </w:t>
            </w:r>
            <w:r w:rsidR="006B26AF" w:rsidRPr="008A4477">
              <w:rPr>
                <w:lang w:val="fr-CH"/>
              </w:rPr>
              <w:t xml:space="preserve">(3) </w:t>
            </w:r>
            <w:r w:rsidR="00C2400F" w:rsidRPr="008A4477">
              <w:rPr>
                <w:lang w:val="fr-CH"/>
              </w:rPr>
              <w:t>nombre de produits végétaux infesté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A688839" w14:textId="77777777" w:rsidR="00806918" w:rsidRPr="008A4477" w:rsidRDefault="00806918" w:rsidP="00BC39BA">
            <w:pPr>
              <w:rPr>
                <w:lang w:val="fr-CH"/>
              </w:rPr>
            </w:pPr>
          </w:p>
        </w:tc>
      </w:tr>
      <w:tr w:rsidR="004E088C" w:rsidRPr="008374B9" w14:paraId="09BB1153" w14:textId="77777777" w:rsidTr="008455DE">
        <w:tc>
          <w:tcPr>
            <w:tcW w:w="4381" w:type="dxa"/>
          </w:tcPr>
          <w:p w14:paraId="0A4C014F" w14:textId="0C1732F1" w:rsidR="00030804" w:rsidRPr="008A4477" w:rsidRDefault="009F2B31" w:rsidP="00C2400F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1.4 </w:t>
            </w:r>
            <w:r w:rsidR="00C2400F" w:rsidRPr="008A4477">
              <w:rPr>
                <w:lang w:val="fr-CH"/>
              </w:rPr>
              <w:t xml:space="preserve">Coordonnées </w:t>
            </w:r>
            <w:r w:rsidRPr="008A4477">
              <w:rPr>
                <w:lang w:val="fr-CH"/>
              </w:rPr>
              <w:t>GPS</w:t>
            </w:r>
            <w:r w:rsidR="00C2400F" w:rsidRPr="008A4477">
              <w:rPr>
                <w:lang w:val="fr-CH"/>
              </w:rPr>
              <w:t xml:space="preserve"> de la zone infestée</w:t>
            </w:r>
            <w:r w:rsidR="001A1435" w:rsidRPr="008A4477">
              <w:rPr>
                <w:lang w:val="fr-CH"/>
              </w:rPr>
              <w:t xml:space="preserve"> </w:t>
            </w:r>
            <w:r w:rsidR="00AB4D39" w:rsidRPr="008A4477">
              <w:rPr>
                <w:lang w:val="fr-CH"/>
              </w:rPr>
              <w:t>(</w:t>
            </w:r>
            <w:r w:rsidR="00C2400F" w:rsidRPr="008A4477">
              <w:rPr>
                <w:lang w:val="fr-CH"/>
              </w:rPr>
              <w:t>ou carte</w:t>
            </w:r>
            <w:r w:rsidR="00AB4D39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0DAECCC" w14:textId="77777777" w:rsidR="00030804" w:rsidRPr="008A4477" w:rsidRDefault="00030804" w:rsidP="00BC39BA">
            <w:pPr>
              <w:rPr>
                <w:lang w:val="fr-CH"/>
              </w:rPr>
            </w:pPr>
          </w:p>
        </w:tc>
      </w:tr>
      <w:tr w:rsidR="004E088C" w:rsidRPr="00671A4C" w14:paraId="3FA07290" w14:textId="77777777" w:rsidTr="008455DE">
        <w:tc>
          <w:tcPr>
            <w:tcW w:w="4381" w:type="dxa"/>
            <w:vMerge w:val="restart"/>
          </w:tcPr>
          <w:p w14:paraId="68944E01" w14:textId="271E0B26" w:rsidR="0024398F" w:rsidRPr="008A4477" w:rsidRDefault="00747C73" w:rsidP="00C2400F">
            <w:pPr>
              <w:rPr>
                <w:lang w:val="fr-CH"/>
              </w:rPr>
            </w:pPr>
            <w:r w:rsidRPr="008A4477">
              <w:rPr>
                <w:lang w:val="fr-CH"/>
              </w:rPr>
              <w:t>6.2/6.3/6.4 Information</w:t>
            </w:r>
            <w:r w:rsidR="00C2400F" w:rsidRPr="008A4477">
              <w:rPr>
                <w:lang w:val="fr-CH"/>
              </w:rPr>
              <w:t>s en relation avec la zone infesté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C8166B0" w14:textId="470C5DB9" w:rsidR="009D2434" w:rsidRPr="008A4477" w:rsidRDefault="00C2400F" w:rsidP="009D2434">
            <w:pPr>
              <w:rPr>
                <w:lang w:val="fr-CH"/>
              </w:rPr>
            </w:pPr>
            <w:r w:rsidRPr="008A4477">
              <w:rPr>
                <w:lang w:val="fr-CH"/>
              </w:rPr>
              <w:t>Caractéristiques de la zone/surface infestée</w:t>
            </w:r>
            <w:r w:rsidR="00F91FBA" w:rsidRPr="008A4477">
              <w:rPr>
                <w:lang w:val="fr-CH"/>
              </w:rPr>
              <w:t> :</w:t>
            </w:r>
            <w:r w:rsidR="00EE6D13" w:rsidRPr="008A4477">
              <w:rPr>
                <w:lang w:val="fr-CH"/>
              </w:rPr>
              <w:t xml:space="preserve"> </w:t>
            </w:r>
            <w:r w:rsidR="00EE6D13" w:rsidRPr="008A4477">
              <w:rPr>
                <w:b/>
                <w:lang w:val="fr-CH"/>
              </w:rPr>
              <w:t>*</w:t>
            </w:r>
            <w:r w:rsidR="009D2434" w:rsidRPr="008A4477">
              <w:rPr>
                <w:lang w:val="fr-CH"/>
              </w:rPr>
              <w:br/>
            </w:r>
          </w:p>
          <w:p w14:paraId="2B4D3E1D" w14:textId="66EF374A" w:rsidR="0024398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20214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En plein air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 – 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surface de p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>rodu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c</w:t>
            </w:r>
            <w:r w:rsidR="001C52D4" w:rsidRPr="00671A4C">
              <w:rPr>
                <w:rFonts w:ascii="ArialMT" w:hAnsi="ArialMT" w:cs="ArialMT"/>
                <w:szCs w:val="20"/>
                <w:lang w:val="fr-CH" w:eastAsia="de-CH"/>
              </w:rPr>
              <w:t>tion</w:t>
            </w:r>
          </w:p>
          <w:p w14:paraId="4D549FA6" w14:textId="5005AE9B" w:rsidR="0024398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5453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En plein air </w:t>
            </w:r>
            <w:r w:rsidR="0024398F" w:rsidRPr="00671A4C">
              <w:rPr>
                <w:rFonts w:ascii="ArialMT" w:hAnsi="ArialMT" w:cs="ArialMT"/>
                <w:szCs w:val="20"/>
                <w:lang w:val="fr-CH" w:eastAsia="de-CH"/>
              </w:rPr>
              <w:t xml:space="preserve">– </w:t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autre</w:t>
            </w:r>
          </w:p>
          <w:p w14:paraId="427D7739" w14:textId="7AA99F0D" w:rsidR="0024398F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21450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D05325" w:rsidRPr="00671A4C">
              <w:rPr>
                <w:rFonts w:ascii="ArialMT" w:hAnsi="ArialMT" w:cs="ArialMT"/>
                <w:szCs w:val="20"/>
                <w:lang w:val="fr-CH" w:eastAsia="de-CH"/>
              </w:rPr>
              <w:t>Système physiquement clos</w:t>
            </w:r>
          </w:p>
          <w:p w14:paraId="6253B054" w14:textId="2B7121CD" w:rsidR="0024398F" w:rsidRPr="00671A4C" w:rsidRDefault="008374B9" w:rsidP="00671A4C">
            <w:pPr>
              <w:ind w:left="344" w:hanging="300"/>
              <w:rPr>
                <w:lang w:val="fr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5333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F1632C" w:rsidRPr="00671A4C">
              <w:rPr>
                <w:rFonts w:ascii="ArialMT" w:hAnsi="ArialMT" w:cs="ArialMT"/>
                <w:szCs w:val="20"/>
                <w:lang w:val="fr-CH" w:eastAsia="de-CH"/>
              </w:rPr>
              <w:t>Inconnues</w:t>
            </w:r>
          </w:p>
        </w:tc>
      </w:tr>
      <w:tr w:rsidR="004E088C" w:rsidRPr="008374B9" w14:paraId="18BFC6AB" w14:textId="77777777" w:rsidTr="008455DE">
        <w:tc>
          <w:tcPr>
            <w:tcW w:w="4381" w:type="dxa"/>
            <w:vMerge/>
          </w:tcPr>
          <w:p w14:paraId="0957D54F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099EE6C2" w14:textId="4AB14D65" w:rsidR="0024398F" w:rsidRPr="008A4477" w:rsidRDefault="003E0664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>Informations complémentaires sur la zone</w:t>
            </w:r>
            <w:r w:rsidR="001A6984" w:rsidRPr="008A4477">
              <w:rPr>
                <w:lang w:val="fr-CH"/>
              </w:rPr>
              <w:t xml:space="preserve"> </w:t>
            </w:r>
            <w:r w:rsidR="0024398F" w:rsidRPr="008A4477">
              <w:rPr>
                <w:lang w:val="fr-CH"/>
              </w:rPr>
              <w:t>(</w:t>
            </w:r>
            <w:r w:rsidR="00F91FBA" w:rsidRPr="008A4477">
              <w:rPr>
                <w:lang w:val="fr-CH"/>
              </w:rPr>
              <w:t>p. ex. </w:t>
            </w:r>
            <w:r w:rsidRPr="008A4477">
              <w:rPr>
                <w:lang w:val="fr-CH"/>
              </w:rPr>
              <w:t>champ, forêt,</w:t>
            </w:r>
            <w:r w:rsidR="001C52D4" w:rsidRPr="008A4477">
              <w:rPr>
                <w:lang w:val="fr-CH"/>
              </w:rPr>
              <w:t xml:space="preserve"> </w:t>
            </w:r>
            <w:r w:rsidRPr="008A4477">
              <w:rPr>
                <w:lang w:val="fr-CH"/>
              </w:rPr>
              <w:t>verger</w:t>
            </w:r>
            <w:r w:rsidR="001C52D4" w:rsidRPr="008A4477">
              <w:rPr>
                <w:lang w:val="fr-CH"/>
              </w:rPr>
              <w:t xml:space="preserve">, </w:t>
            </w:r>
            <w:r w:rsidRPr="008A4477">
              <w:rPr>
                <w:lang w:val="fr-CH"/>
              </w:rPr>
              <w:t>pépinière,</w:t>
            </w:r>
            <w:r w:rsidR="001C52D4" w:rsidRPr="008A4477">
              <w:rPr>
                <w:lang w:val="fr-CH"/>
              </w:rPr>
              <w:t xml:space="preserve"> etc.</w:t>
            </w:r>
            <w:r w:rsidR="0024398F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  <w:p w14:paraId="300756A7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49404A9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5D837F84" w14:textId="77777777" w:rsidR="0024398F" w:rsidRPr="008A4477" w:rsidRDefault="0024398F" w:rsidP="00BC39BA">
            <w:pPr>
              <w:rPr>
                <w:lang w:val="fr-CH"/>
              </w:rPr>
            </w:pPr>
          </w:p>
        </w:tc>
      </w:tr>
      <w:tr w:rsidR="004E088C" w:rsidRPr="008374B9" w14:paraId="6CEFF3EE" w14:textId="77777777" w:rsidTr="008455DE">
        <w:tc>
          <w:tcPr>
            <w:tcW w:w="4381" w:type="dxa"/>
            <w:vMerge/>
          </w:tcPr>
          <w:p w14:paraId="10354E30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68054686" w14:textId="056AFC2D" w:rsidR="0024398F" w:rsidRPr="008A4477" w:rsidRDefault="00B5178E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3 </w:t>
            </w:r>
            <w:r w:rsidR="003E0664" w:rsidRPr="008A4477">
              <w:rPr>
                <w:lang w:val="fr-CH"/>
              </w:rPr>
              <w:t>Plantes hôtes sur la surface infestée</w:t>
            </w:r>
            <w:r w:rsidR="0033551E" w:rsidRPr="008A4477">
              <w:rPr>
                <w:lang w:val="fr-CH"/>
              </w:rPr>
              <w:t xml:space="preserve"> et </w:t>
            </w:r>
            <w:r w:rsidR="00525F7F" w:rsidRPr="008A4477">
              <w:rPr>
                <w:lang w:val="fr-CH"/>
              </w:rPr>
              <w:t>dans ses environs</w:t>
            </w:r>
            <w:r w:rsidR="001C52D4" w:rsidRPr="008A4477">
              <w:rPr>
                <w:lang w:val="fr-CH"/>
              </w:rPr>
              <w:t xml:space="preserve"> </w:t>
            </w:r>
            <w:r w:rsidRPr="008A4477">
              <w:rPr>
                <w:lang w:val="fr-CH"/>
              </w:rPr>
              <w:t>(</w:t>
            </w:r>
            <w:r w:rsidR="0033551E" w:rsidRPr="008A4477">
              <w:rPr>
                <w:lang w:val="fr-CH"/>
              </w:rPr>
              <w:t>nom scientifique et nombre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  <w:p w14:paraId="2D6F80A3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9A6ADA8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7A60C199" w14:textId="77777777" w:rsidR="0024398F" w:rsidRPr="008A4477" w:rsidRDefault="0024398F" w:rsidP="00BC39BA">
            <w:pPr>
              <w:rPr>
                <w:lang w:val="fr-CH"/>
              </w:rPr>
            </w:pPr>
          </w:p>
        </w:tc>
      </w:tr>
      <w:tr w:rsidR="004E088C" w:rsidRPr="008374B9" w14:paraId="1228D3F3" w14:textId="77777777" w:rsidTr="008455DE">
        <w:tc>
          <w:tcPr>
            <w:tcW w:w="4381" w:type="dxa"/>
            <w:vMerge/>
          </w:tcPr>
          <w:p w14:paraId="4C6DDA49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2D5C00DB" w14:textId="3E73308C" w:rsidR="0024398F" w:rsidRPr="008A4477" w:rsidRDefault="000A0DD8" w:rsidP="007819A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4 </w:t>
            </w:r>
            <w:r w:rsidR="0033551E" w:rsidRPr="008A4477">
              <w:rPr>
                <w:lang w:val="fr-CH"/>
              </w:rPr>
              <w:t>Nature de l</w:t>
            </w:r>
            <w:r w:rsidR="00F91FBA" w:rsidRPr="008A4477">
              <w:rPr>
                <w:lang w:val="fr-CH"/>
              </w:rPr>
              <w:t>’</w:t>
            </w:r>
            <w:r w:rsidR="0033551E" w:rsidRPr="008A4477">
              <w:rPr>
                <w:lang w:val="fr-CH"/>
              </w:rPr>
              <w:t>élément concerné par l</w:t>
            </w:r>
            <w:r w:rsidR="00F91FBA" w:rsidRPr="008A4477">
              <w:rPr>
                <w:lang w:val="fr-CH"/>
              </w:rPr>
              <w:t>’</w:t>
            </w:r>
            <w:r w:rsidR="0033551E" w:rsidRPr="008A4477">
              <w:rPr>
                <w:lang w:val="fr-CH"/>
              </w:rPr>
              <w:t xml:space="preserve">infestation </w:t>
            </w:r>
            <w:r w:rsidR="00634C1A" w:rsidRPr="008A4477">
              <w:rPr>
                <w:lang w:val="fr-CH"/>
              </w:rPr>
              <w:t>(</w:t>
            </w:r>
            <w:r w:rsidR="007271B2" w:rsidRPr="008A4477">
              <w:rPr>
                <w:lang w:val="fr-CH"/>
              </w:rPr>
              <w:t>plante</w:t>
            </w:r>
            <w:r w:rsidR="00634C1A" w:rsidRPr="008A4477">
              <w:rPr>
                <w:lang w:val="fr-CH"/>
              </w:rPr>
              <w:t xml:space="preserve">, </w:t>
            </w:r>
            <w:r w:rsidR="007271B2" w:rsidRPr="008A4477">
              <w:rPr>
                <w:lang w:val="fr-CH"/>
              </w:rPr>
              <w:t>piège</w:t>
            </w:r>
            <w:r w:rsidR="00634C1A" w:rsidRPr="008A4477">
              <w:rPr>
                <w:lang w:val="fr-CH"/>
              </w:rPr>
              <w:t xml:space="preserve">, </w:t>
            </w:r>
            <w:r w:rsidR="007271B2" w:rsidRPr="008A4477">
              <w:rPr>
                <w:lang w:val="fr-CH"/>
              </w:rPr>
              <w:t>sol</w:t>
            </w:r>
            <w:r w:rsidR="00E26EF4" w:rsidRPr="008A4477">
              <w:rPr>
                <w:lang w:val="fr-CH"/>
              </w:rPr>
              <w:t>, etc.</w:t>
            </w:r>
            <w:r w:rsidR="00634C1A" w:rsidRPr="008A4477">
              <w:rPr>
                <w:lang w:val="fr-CH"/>
              </w:rPr>
              <w:t xml:space="preserve">) </w:t>
            </w:r>
            <w:r w:rsidR="0033551E" w:rsidRPr="008A4477">
              <w:rPr>
                <w:lang w:val="fr-CH"/>
              </w:rPr>
              <w:t>et nombre</w:t>
            </w:r>
            <w:r w:rsidR="00F91FBA" w:rsidRPr="008A4477">
              <w:rPr>
                <w:lang w:val="fr-CH"/>
              </w:rPr>
              <w:t> :</w:t>
            </w:r>
            <w:r w:rsidR="00B65715" w:rsidRPr="008A4477">
              <w:rPr>
                <w:lang w:val="fr-CH"/>
              </w:rPr>
              <w:t xml:space="preserve"> </w:t>
            </w:r>
            <w:r w:rsidR="00B65715" w:rsidRPr="008A4477">
              <w:rPr>
                <w:b/>
                <w:lang w:val="fr-CH"/>
              </w:rPr>
              <w:t>*</w:t>
            </w:r>
          </w:p>
          <w:p w14:paraId="3D999F56" w14:textId="77777777" w:rsidR="0024398F" w:rsidRPr="008A4477" w:rsidRDefault="0024398F" w:rsidP="007819AA">
            <w:pPr>
              <w:rPr>
                <w:lang w:val="fr-CH"/>
              </w:rPr>
            </w:pPr>
          </w:p>
          <w:p w14:paraId="49826E8C" w14:textId="77777777" w:rsidR="00B63CB5" w:rsidRPr="008A4477" w:rsidRDefault="00B63CB5" w:rsidP="007819AA">
            <w:pPr>
              <w:rPr>
                <w:lang w:val="fr-CH"/>
              </w:rPr>
            </w:pPr>
          </w:p>
          <w:p w14:paraId="2BD7D591" w14:textId="77777777" w:rsidR="0024398F" w:rsidRPr="008A4477" w:rsidRDefault="0024398F" w:rsidP="007819AA">
            <w:pPr>
              <w:rPr>
                <w:lang w:val="fr-CH"/>
              </w:rPr>
            </w:pPr>
          </w:p>
        </w:tc>
      </w:tr>
      <w:tr w:rsidR="004E088C" w:rsidRPr="008374B9" w14:paraId="1294DCD0" w14:textId="77777777" w:rsidTr="008455DE">
        <w:tc>
          <w:tcPr>
            <w:tcW w:w="4381" w:type="dxa"/>
            <w:vMerge/>
          </w:tcPr>
          <w:p w14:paraId="4357D490" w14:textId="77777777" w:rsidR="0024398F" w:rsidRPr="008A4477" w:rsidRDefault="0024398F" w:rsidP="00BC39BA">
            <w:pPr>
              <w:rPr>
                <w:lang w:val="fr-CH"/>
              </w:rPr>
            </w:pPr>
          </w:p>
        </w:tc>
        <w:tc>
          <w:tcPr>
            <w:tcW w:w="4733" w:type="dxa"/>
          </w:tcPr>
          <w:p w14:paraId="1B827680" w14:textId="5E4BDE63" w:rsidR="0024398F" w:rsidRPr="008A4477" w:rsidRDefault="009D155B" w:rsidP="00BC39BA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Remarques </w:t>
            </w:r>
            <w:r w:rsidR="00A46032" w:rsidRPr="008A4477">
              <w:rPr>
                <w:lang w:val="fr-CH"/>
              </w:rPr>
              <w:t>sur</w:t>
            </w:r>
            <w:r w:rsidRPr="008A4477">
              <w:rPr>
                <w:lang w:val="fr-CH"/>
              </w:rPr>
              <w:t xml:space="preserve"> la plante hôte</w:t>
            </w:r>
            <w:r w:rsidR="0060271F" w:rsidRPr="008A4477">
              <w:rPr>
                <w:lang w:val="fr-CH"/>
              </w:rPr>
              <w:t xml:space="preserve"> concernée par l</w:t>
            </w:r>
            <w:r w:rsidR="00F91FBA" w:rsidRPr="008A4477">
              <w:rPr>
                <w:lang w:val="fr-CH"/>
              </w:rPr>
              <w:t>’</w:t>
            </w:r>
            <w:r w:rsidR="0060271F" w:rsidRPr="008A4477">
              <w:rPr>
                <w:lang w:val="fr-CH"/>
              </w:rPr>
              <w:t xml:space="preserve">infestation ou </w:t>
            </w:r>
            <w:r w:rsidR="00A46032" w:rsidRPr="008A4477">
              <w:rPr>
                <w:lang w:val="fr-CH"/>
              </w:rPr>
              <w:t xml:space="preserve">sur </w:t>
            </w:r>
            <w:r w:rsidRPr="008A4477">
              <w:rPr>
                <w:lang w:val="fr-CH"/>
              </w:rPr>
              <w:t>l</w:t>
            </w:r>
            <w:r w:rsidR="00F91FBA" w:rsidRPr="008A4477">
              <w:rPr>
                <w:lang w:val="fr-CH"/>
              </w:rPr>
              <w:t>’</w:t>
            </w:r>
            <w:r w:rsidRPr="008A4477">
              <w:rPr>
                <w:lang w:val="fr-CH"/>
              </w:rPr>
              <w:t>élément concerné par l</w:t>
            </w:r>
            <w:r w:rsidR="00F91FBA" w:rsidRPr="008A4477">
              <w:rPr>
                <w:lang w:val="fr-CH"/>
              </w:rPr>
              <w:t>’</w:t>
            </w:r>
            <w:r w:rsidRPr="008A4477">
              <w:rPr>
                <w:lang w:val="fr-CH"/>
              </w:rPr>
              <w:t>infestation</w:t>
            </w:r>
            <w:r w:rsidR="00F91FBA" w:rsidRPr="008A4477">
              <w:rPr>
                <w:lang w:val="fr-CH"/>
              </w:rPr>
              <w:t> :</w:t>
            </w:r>
          </w:p>
          <w:p w14:paraId="7708CC56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2793F628" w14:textId="77777777" w:rsidR="0024398F" w:rsidRPr="008A4477" w:rsidRDefault="0024398F" w:rsidP="00BC39BA">
            <w:pPr>
              <w:rPr>
                <w:lang w:val="fr-CH"/>
              </w:rPr>
            </w:pPr>
          </w:p>
          <w:p w14:paraId="72571A32" w14:textId="77777777" w:rsidR="0016198B" w:rsidRPr="008A4477" w:rsidRDefault="0016198B" w:rsidP="00BC39BA">
            <w:pPr>
              <w:rPr>
                <w:lang w:val="fr-CH"/>
              </w:rPr>
            </w:pPr>
          </w:p>
        </w:tc>
      </w:tr>
      <w:tr w:rsidR="004E088C" w:rsidRPr="008374B9" w14:paraId="14186C73" w14:textId="77777777" w:rsidTr="008455DE">
        <w:tc>
          <w:tcPr>
            <w:tcW w:w="4381" w:type="dxa"/>
          </w:tcPr>
          <w:p w14:paraId="73E7D9B9" w14:textId="42C7A22D" w:rsidR="007819AA" w:rsidRPr="008A4477" w:rsidRDefault="006F4405" w:rsidP="00734DA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5 </w:t>
            </w:r>
            <w:r w:rsidR="00734DA9" w:rsidRPr="008A4477">
              <w:rPr>
                <w:lang w:val="fr-CH"/>
              </w:rPr>
              <w:t>Ve</w:t>
            </w:r>
            <w:r w:rsidR="00DF37CC" w:rsidRPr="008A4477">
              <w:rPr>
                <w:lang w:val="fr-CH"/>
              </w:rPr>
              <w:t>cteurs présents dans la zone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209876F6" w14:textId="77777777" w:rsidR="007819AA" w:rsidRPr="008A4477" w:rsidRDefault="007819AA" w:rsidP="00BC39BA">
            <w:pPr>
              <w:rPr>
                <w:lang w:val="fr-CH"/>
              </w:rPr>
            </w:pPr>
          </w:p>
        </w:tc>
      </w:tr>
      <w:tr w:rsidR="004E088C" w:rsidRPr="008374B9" w14:paraId="63BE1F54" w14:textId="77777777" w:rsidTr="008455DE">
        <w:tc>
          <w:tcPr>
            <w:tcW w:w="4381" w:type="dxa"/>
          </w:tcPr>
          <w:p w14:paraId="08052A48" w14:textId="073782D7" w:rsidR="007819AA" w:rsidRPr="008A4477" w:rsidRDefault="006F4405" w:rsidP="0080411C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6 </w:t>
            </w:r>
            <w:r w:rsidR="0080411C" w:rsidRPr="008A4477">
              <w:rPr>
                <w:lang w:val="fr-CH"/>
              </w:rPr>
              <w:t>Degré de g</w:t>
            </w:r>
            <w:r w:rsidR="00DF37CC" w:rsidRPr="008A4477">
              <w:rPr>
                <w:lang w:val="fr-CH"/>
              </w:rPr>
              <w:t xml:space="preserve">ravité de </w:t>
            </w:r>
            <w:r w:rsidR="00E26EF4" w:rsidRPr="008A4477">
              <w:rPr>
                <w:lang w:val="fr-CH"/>
              </w:rPr>
              <w:t>l</w:t>
            </w:r>
            <w:r w:rsidR="00F91FBA" w:rsidRPr="008A4477">
              <w:rPr>
                <w:lang w:val="fr-CH"/>
              </w:rPr>
              <w:t>’</w:t>
            </w:r>
            <w:r w:rsidR="00E26EF4" w:rsidRPr="008A4477">
              <w:rPr>
                <w:lang w:val="fr-CH"/>
              </w:rPr>
              <w:t xml:space="preserve">infestation </w:t>
            </w:r>
            <w:r w:rsidRPr="008A4477">
              <w:rPr>
                <w:lang w:val="fr-CH"/>
              </w:rPr>
              <w:t>(</w:t>
            </w:r>
            <w:r w:rsidR="00E26EF4" w:rsidRPr="008A4477">
              <w:rPr>
                <w:lang w:val="fr-CH"/>
              </w:rPr>
              <w:t>description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4933CFF7" w14:textId="77777777" w:rsidR="007819AA" w:rsidRPr="008A4477" w:rsidRDefault="007819AA" w:rsidP="00BC39BA">
            <w:pPr>
              <w:rPr>
                <w:lang w:val="fr-CH"/>
              </w:rPr>
            </w:pPr>
          </w:p>
        </w:tc>
      </w:tr>
      <w:tr w:rsidR="004E088C" w:rsidRPr="008374B9" w14:paraId="4FE55665" w14:textId="77777777" w:rsidTr="008455DE">
        <w:tc>
          <w:tcPr>
            <w:tcW w:w="4381" w:type="dxa"/>
          </w:tcPr>
          <w:p w14:paraId="0FC4C93D" w14:textId="491F1437" w:rsidR="0081787B" w:rsidRPr="008A4477" w:rsidRDefault="005147B5" w:rsidP="00E26EF4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6.7 </w:t>
            </w:r>
            <w:r w:rsidR="00E26EF4" w:rsidRPr="008A4477">
              <w:rPr>
                <w:lang w:val="fr-CH"/>
              </w:rPr>
              <w:t>Origine de l</w:t>
            </w:r>
            <w:r w:rsidR="00F91FBA" w:rsidRPr="008A4477">
              <w:rPr>
                <w:lang w:val="fr-CH"/>
              </w:rPr>
              <w:t>’</w:t>
            </w:r>
            <w:r w:rsidR="00E26EF4" w:rsidRPr="008A4477">
              <w:rPr>
                <w:lang w:val="fr-CH"/>
              </w:rPr>
              <w:t>infestation</w:t>
            </w:r>
            <w:r w:rsidRPr="008A4477">
              <w:rPr>
                <w:lang w:val="fr-CH"/>
              </w:rPr>
              <w:t xml:space="preserve"> (</w:t>
            </w:r>
            <w:r w:rsidR="00E26EF4" w:rsidRPr="008A4477">
              <w:rPr>
                <w:lang w:val="fr-CH"/>
              </w:rPr>
              <w:t>si connue</w:t>
            </w:r>
            <w:r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0B68D5F9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8A4477" w14:paraId="546A00BD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2C304F96" w14:textId="77777777" w:rsidR="00807D62" w:rsidRPr="008A4477" w:rsidRDefault="00807D62" w:rsidP="00C52646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 xml:space="preserve">7 – </w:t>
            </w:r>
            <w:r w:rsidR="00C52646" w:rsidRPr="008A4477">
              <w:rPr>
                <w:b/>
                <w:lang w:val="fr-CH"/>
              </w:rPr>
              <w:t xml:space="preserve">Mesures </w:t>
            </w:r>
            <w:r w:rsidR="009C7B01" w:rsidRPr="008A4477">
              <w:rPr>
                <w:b/>
                <w:lang w:val="fr-CH"/>
              </w:rPr>
              <w:t>phytosanit</w:t>
            </w:r>
            <w:r w:rsidR="00C52646" w:rsidRPr="008A4477">
              <w:rPr>
                <w:b/>
                <w:lang w:val="fr-CH"/>
              </w:rPr>
              <w:t>aires officielles</w:t>
            </w:r>
          </w:p>
        </w:tc>
      </w:tr>
      <w:tr w:rsidR="004E088C" w:rsidRPr="008374B9" w14:paraId="36CD366C" w14:textId="77777777" w:rsidTr="008455DE">
        <w:tc>
          <w:tcPr>
            <w:tcW w:w="4381" w:type="dxa"/>
          </w:tcPr>
          <w:p w14:paraId="01AB24F0" w14:textId="5984634E" w:rsidR="0081787B" w:rsidRPr="008A4477" w:rsidRDefault="00BD1411" w:rsidP="00C606DB">
            <w:pPr>
              <w:rPr>
                <w:lang w:val="fr-CH"/>
              </w:rPr>
            </w:pPr>
            <w:r w:rsidRPr="008A4477">
              <w:rPr>
                <w:lang w:val="fr-CH"/>
              </w:rPr>
              <w:lastRenderedPageBreak/>
              <w:t xml:space="preserve">7.1 </w:t>
            </w:r>
            <w:r w:rsidR="00C606DB" w:rsidRPr="008A4477">
              <w:rPr>
                <w:lang w:val="fr-CH"/>
              </w:rPr>
              <w:t>Ordonnance de mesures officielles</w:t>
            </w:r>
            <w:r w:rsidR="0045705E" w:rsidRPr="008A4477">
              <w:rPr>
                <w:lang w:val="fr-CH"/>
              </w:rPr>
              <w:t xml:space="preserve"> (</w:t>
            </w:r>
            <w:r w:rsidR="00C606DB" w:rsidRPr="008A4477">
              <w:rPr>
                <w:lang w:val="fr-CH"/>
              </w:rPr>
              <w:t>oui</w:t>
            </w:r>
            <w:r w:rsidR="0045705E" w:rsidRPr="008A4477">
              <w:rPr>
                <w:lang w:val="fr-CH"/>
              </w:rPr>
              <w:t>/n</w:t>
            </w:r>
            <w:r w:rsidR="00C606DB" w:rsidRPr="008A4477">
              <w:rPr>
                <w:lang w:val="fr-CH"/>
              </w:rPr>
              <w:t>o</w:t>
            </w:r>
            <w:r w:rsidR="0045705E" w:rsidRPr="008A4477">
              <w:rPr>
                <w:lang w:val="fr-CH"/>
              </w:rPr>
              <w:t xml:space="preserve">n, </w:t>
            </w:r>
            <w:r w:rsidR="00C606DB" w:rsidRPr="008A4477">
              <w:rPr>
                <w:lang w:val="fr-CH"/>
              </w:rPr>
              <w:t>brève descripti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DB4A93C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8374B9" w14:paraId="0A9ABE77" w14:textId="77777777" w:rsidTr="008455DE">
        <w:tc>
          <w:tcPr>
            <w:tcW w:w="4381" w:type="dxa"/>
          </w:tcPr>
          <w:p w14:paraId="79AD8C9F" w14:textId="7DDB067A" w:rsidR="0081787B" w:rsidRPr="008A4477" w:rsidRDefault="00BD1411" w:rsidP="00C606DB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2 </w:t>
            </w:r>
            <w:r w:rsidR="0045705E" w:rsidRPr="008A4477">
              <w:rPr>
                <w:lang w:val="fr-CH"/>
              </w:rPr>
              <w:t>Da</w:t>
            </w:r>
            <w:r w:rsidR="00C606DB" w:rsidRPr="008A4477">
              <w:rPr>
                <w:lang w:val="fr-CH"/>
              </w:rPr>
              <w:t>te de l</w:t>
            </w:r>
            <w:r w:rsidR="00F91FBA" w:rsidRPr="008A4477">
              <w:rPr>
                <w:lang w:val="fr-CH"/>
              </w:rPr>
              <w:t>’</w:t>
            </w:r>
            <w:r w:rsidR="00C606DB" w:rsidRPr="008A4477">
              <w:rPr>
                <w:lang w:val="fr-CH"/>
              </w:rPr>
              <w:t>ordonnance de mesures officielles</w:t>
            </w:r>
            <w:r w:rsidR="0045705E" w:rsidRPr="008A4477">
              <w:rPr>
                <w:lang w:val="fr-CH"/>
              </w:rPr>
              <w:t xml:space="preserve"> (</w:t>
            </w:r>
            <w:r w:rsidR="00C606DB" w:rsidRPr="008A4477">
              <w:rPr>
                <w:lang w:val="fr-CH"/>
              </w:rPr>
              <w:t>décisi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11F8A33B" w14:textId="77777777" w:rsidR="0081787B" w:rsidRPr="008A4477" w:rsidRDefault="0081787B" w:rsidP="00BC39BA">
            <w:pPr>
              <w:rPr>
                <w:lang w:val="fr-CH"/>
              </w:rPr>
            </w:pPr>
          </w:p>
        </w:tc>
      </w:tr>
      <w:tr w:rsidR="004E088C" w:rsidRPr="008374B9" w14:paraId="1A05A3E7" w14:textId="77777777" w:rsidTr="008455DE">
        <w:tc>
          <w:tcPr>
            <w:tcW w:w="4381" w:type="dxa"/>
          </w:tcPr>
          <w:p w14:paraId="6D899F43" w14:textId="187145FB" w:rsidR="00807D62" w:rsidRPr="008A4477" w:rsidRDefault="00BD1411" w:rsidP="00AD5BA0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3 </w:t>
            </w:r>
            <w:r w:rsidR="00C606DB" w:rsidRPr="008A4477">
              <w:rPr>
                <w:lang w:val="fr-CH"/>
              </w:rPr>
              <w:t>Indications sur la zone concernée par les mesures officielles</w:t>
            </w:r>
            <w:r w:rsidR="0045705E" w:rsidRPr="008A4477">
              <w:rPr>
                <w:lang w:val="fr-CH"/>
              </w:rPr>
              <w:t xml:space="preserve">. </w:t>
            </w:r>
            <w:r w:rsidR="00AD5BA0" w:rsidRPr="008A4477">
              <w:rPr>
                <w:lang w:val="fr-CH"/>
              </w:rPr>
              <w:t>Taille et emplacement géographique de la zone délimitée</w:t>
            </w:r>
            <w:r w:rsidR="0045705E" w:rsidRPr="008A4477">
              <w:rPr>
                <w:lang w:val="fr-CH"/>
              </w:rPr>
              <w:t xml:space="preserve"> (</w:t>
            </w:r>
            <w:r w:rsidR="00AD5BA0" w:rsidRPr="008A4477">
              <w:rPr>
                <w:lang w:val="fr-CH"/>
              </w:rPr>
              <w:t>foyer d</w:t>
            </w:r>
            <w:r w:rsidR="00F91FBA" w:rsidRPr="008A4477">
              <w:rPr>
                <w:lang w:val="fr-CH"/>
              </w:rPr>
              <w:t>’</w:t>
            </w:r>
            <w:r w:rsidR="00AD5BA0" w:rsidRPr="008A4477">
              <w:rPr>
                <w:lang w:val="fr-CH"/>
              </w:rPr>
              <w:t>infestation et/ou zone tampon</w:t>
            </w:r>
            <w:r w:rsidR="0045705E" w:rsidRPr="008A4477">
              <w:rPr>
                <w:lang w:val="fr-CH"/>
              </w:rPr>
              <w:t>)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53AFCAD8" w14:textId="77777777" w:rsidR="00807D62" w:rsidRPr="008A4477" w:rsidRDefault="00807D62" w:rsidP="00BC39BA">
            <w:pPr>
              <w:rPr>
                <w:lang w:val="fr-CH"/>
              </w:rPr>
            </w:pPr>
          </w:p>
        </w:tc>
      </w:tr>
      <w:tr w:rsidR="004E088C" w:rsidRPr="00671A4C" w14:paraId="49C8C16D" w14:textId="77777777" w:rsidTr="008455DE">
        <w:tc>
          <w:tcPr>
            <w:tcW w:w="4381" w:type="dxa"/>
          </w:tcPr>
          <w:p w14:paraId="656D89D1" w14:textId="42D0E3AD" w:rsidR="00807D62" w:rsidRPr="008A4477" w:rsidRDefault="009568C7" w:rsidP="0045705E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4 </w:t>
            </w:r>
            <w:r w:rsidR="00C33E30" w:rsidRPr="008A4477">
              <w:rPr>
                <w:lang w:val="fr-CH"/>
              </w:rPr>
              <w:t>But des mesures officiell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364CF9E8" w14:textId="3D9A3107" w:rsidR="009568C7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9132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Éradication</w:t>
            </w:r>
          </w:p>
          <w:p w14:paraId="421C1119" w14:textId="0D47EA4D" w:rsidR="00807D62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6935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45705E" w:rsidRPr="00671A4C">
              <w:rPr>
                <w:rFonts w:ascii="ArialMT" w:hAnsi="ArialMT" w:cs="ArialMT"/>
                <w:szCs w:val="20"/>
                <w:lang w:val="fr-CH" w:eastAsia="de-CH"/>
              </w:rPr>
              <w:t>E</w:t>
            </w:r>
            <w:r w:rsidR="00424A9A" w:rsidRPr="00671A4C">
              <w:rPr>
                <w:rFonts w:ascii="ArialMT" w:hAnsi="ArialMT" w:cs="ArialMT"/>
                <w:szCs w:val="20"/>
                <w:lang w:val="fr-CH" w:eastAsia="de-CH"/>
              </w:rPr>
              <w:t>nrayement</w:t>
            </w:r>
          </w:p>
        </w:tc>
      </w:tr>
      <w:tr w:rsidR="004E088C" w:rsidRPr="00671A4C" w14:paraId="6AAD5E3A" w14:textId="77777777" w:rsidTr="008455DE">
        <w:tc>
          <w:tcPr>
            <w:tcW w:w="4381" w:type="dxa"/>
          </w:tcPr>
          <w:p w14:paraId="35B1482B" w14:textId="42C1CB8D" w:rsidR="00807D62" w:rsidRPr="008A4477" w:rsidRDefault="00577D60" w:rsidP="00C33E30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5 </w:t>
            </w:r>
            <w:r w:rsidR="0045705E" w:rsidRPr="008A4477">
              <w:rPr>
                <w:lang w:val="fr-CH"/>
              </w:rPr>
              <w:t>M</w:t>
            </w:r>
            <w:r w:rsidR="00C33E30" w:rsidRPr="008A4477">
              <w:rPr>
                <w:lang w:val="fr-CH"/>
              </w:rPr>
              <w:t>esures influençant la circulation des marchandis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6D2A5DBA" w14:textId="7CD05D7C" w:rsidR="00577D60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7308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ui</w:t>
            </w:r>
          </w:p>
          <w:p w14:paraId="0D5AAD0C" w14:textId="267D736E" w:rsidR="00807D62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3542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577D60" w:rsidRPr="00671A4C">
              <w:rPr>
                <w:rFonts w:ascii="ArialMT" w:hAnsi="ArialMT" w:cs="ArialMT"/>
                <w:szCs w:val="20"/>
                <w:lang w:val="fr-CH" w:eastAsia="de-CH"/>
              </w:rPr>
              <w:t>n</w:t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</w:t>
            </w:r>
            <w:r w:rsidR="0045705E" w:rsidRPr="00671A4C">
              <w:rPr>
                <w:rFonts w:ascii="ArialMT" w:hAnsi="ArialMT" w:cs="ArialMT"/>
                <w:szCs w:val="20"/>
                <w:lang w:val="fr-CH" w:eastAsia="de-CH"/>
              </w:rPr>
              <w:t>n</w:t>
            </w:r>
          </w:p>
        </w:tc>
      </w:tr>
      <w:tr w:rsidR="004E088C" w:rsidRPr="00671A4C" w14:paraId="699481F9" w14:textId="77777777" w:rsidTr="008455DE">
        <w:tc>
          <w:tcPr>
            <w:tcW w:w="4381" w:type="dxa"/>
          </w:tcPr>
          <w:p w14:paraId="1804D21B" w14:textId="26EE7754" w:rsidR="00C93C76" w:rsidRPr="008A4477" w:rsidRDefault="00C93C76" w:rsidP="00FF5829">
            <w:pPr>
              <w:rPr>
                <w:lang w:val="fr-CH"/>
              </w:rPr>
            </w:pPr>
            <w:r w:rsidRPr="008A4477">
              <w:rPr>
                <w:lang w:val="fr-CH"/>
              </w:rPr>
              <w:t xml:space="preserve">7.6 </w:t>
            </w:r>
            <w:r w:rsidR="00C33E30" w:rsidRPr="008A4477">
              <w:rPr>
                <w:lang w:val="fr-CH"/>
              </w:rPr>
              <w:t>Enquêtes spécifiques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0BFD1307" w14:textId="580F3597" w:rsidR="00C93C76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5963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oui</w:t>
            </w:r>
          </w:p>
          <w:p w14:paraId="06CFB662" w14:textId="0993DBC0" w:rsidR="00C93C76" w:rsidRPr="00671A4C" w:rsidRDefault="008374B9" w:rsidP="00671A4C">
            <w:pPr>
              <w:ind w:left="344" w:hanging="300"/>
              <w:rPr>
                <w:rFonts w:ascii="ArialMT" w:hAnsi="ArialMT" w:cs="ArialMT"/>
                <w:szCs w:val="20"/>
                <w:lang w:val="fr-CH" w:eastAsia="de-CH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883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4C" w:rsidRPr="00671A4C">
                  <w:rPr>
                    <w:rFonts w:ascii="MS Gothic" w:eastAsia="MS Gothic" w:hAnsi="MS Gothic" w:hint="eastAsia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71A4C" w:rsidRPr="00671A4C">
              <w:rPr>
                <w:sz w:val="18"/>
                <w:szCs w:val="18"/>
                <w:lang w:val="fr-CH" w:eastAsia="de-DE"/>
              </w:rPr>
              <w:tab/>
            </w:r>
            <w:r w:rsidR="00C33E30" w:rsidRPr="00671A4C">
              <w:rPr>
                <w:rFonts w:ascii="ArialMT" w:hAnsi="ArialMT" w:cs="ArialMT"/>
                <w:szCs w:val="20"/>
                <w:lang w:val="fr-CH" w:eastAsia="de-CH"/>
              </w:rPr>
              <w:t>non</w:t>
            </w:r>
          </w:p>
        </w:tc>
      </w:tr>
      <w:tr w:rsidR="004E088C" w:rsidRPr="008374B9" w14:paraId="3BF2A044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014B2C64" w14:textId="77777777" w:rsidR="00C3107B" w:rsidRPr="008A4477" w:rsidRDefault="00C3107B" w:rsidP="00C614CF">
            <w:pPr>
              <w:rPr>
                <w:lang w:val="fr-CH"/>
              </w:rPr>
            </w:pPr>
            <w:r w:rsidRPr="008A4477">
              <w:rPr>
                <w:lang w:val="fr-CH"/>
              </w:rPr>
              <w:t> </w:t>
            </w:r>
            <w:r w:rsidRPr="008A4477">
              <w:rPr>
                <w:b/>
                <w:lang w:val="fr-CH"/>
              </w:rPr>
              <w:t xml:space="preserve">8 – </w:t>
            </w:r>
            <w:r w:rsidR="00C614CF" w:rsidRPr="008A4477">
              <w:rPr>
                <w:b/>
                <w:lang w:val="fr-CH"/>
              </w:rPr>
              <w:t>Analyse du risque phytosanitaire</w:t>
            </w:r>
            <w:r w:rsidR="0045705E" w:rsidRPr="008A4477">
              <w:rPr>
                <w:b/>
                <w:lang w:val="fr-CH"/>
              </w:rPr>
              <w:t xml:space="preserve"> (</w:t>
            </w:r>
            <w:r w:rsidR="00C614CF" w:rsidRPr="008A4477">
              <w:rPr>
                <w:b/>
                <w:lang w:val="fr-CH"/>
              </w:rPr>
              <w:t>AR</w:t>
            </w:r>
            <w:r w:rsidRPr="008A4477">
              <w:rPr>
                <w:b/>
                <w:lang w:val="fr-CH"/>
              </w:rPr>
              <w:t>P</w:t>
            </w:r>
            <w:r w:rsidR="0045705E" w:rsidRPr="008A4477">
              <w:rPr>
                <w:b/>
                <w:lang w:val="fr-CH"/>
              </w:rPr>
              <w:t xml:space="preserve">) </w:t>
            </w:r>
            <w:r w:rsidRPr="008A4477">
              <w:rPr>
                <w:b/>
                <w:lang w:val="fr-CH"/>
              </w:rPr>
              <w:t>/</w:t>
            </w:r>
            <w:r w:rsidR="0045705E" w:rsidRPr="008A4477">
              <w:rPr>
                <w:b/>
                <w:lang w:val="fr-CH"/>
              </w:rPr>
              <w:t xml:space="preserve"> </w:t>
            </w:r>
            <w:r w:rsidR="00C614CF" w:rsidRPr="008A4477">
              <w:rPr>
                <w:rFonts w:cs="Arial"/>
                <w:b/>
                <w:lang w:val="fr-CH"/>
              </w:rPr>
              <w:t>É</w:t>
            </w:r>
            <w:r w:rsidR="00C614CF" w:rsidRPr="008A4477">
              <w:rPr>
                <w:b/>
                <w:lang w:val="fr-CH"/>
              </w:rPr>
              <w:t>valuation</w:t>
            </w:r>
          </w:p>
        </w:tc>
      </w:tr>
      <w:tr w:rsidR="004E088C" w:rsidRPr="008374B9" w14:paraId="6E8ADFEA" w14:textId="77777777" w:rsidTr="008455DE">
        <w:tc>
          <w:tcPr>
            <w:tcW w:w="9114" w:type="dxa"/>
            <w:gridSpan w:val="2"/>
          </w:tcPr>
          <w:p w14:paraId="65FB236C" w14:textId="27B1CECD" w:rsidR="00B6074F" w:rsidRPr="008A4477" w:rsidRDefault="00C33E30" w:rsidP="00C93C76">
            <w:pPr>
              <w:rPr>
                <w:lang w:val="fr-CH"/>
              </w:rPr>
            </w:pPr>
            <w:r w:rsidRPr="008A4477">
              <w:rPr>
                <w:rFonts w:cs="Arial"/>
                <w:i/>
                <w:lang w:val="fr-CH"/>
              </w:rPr>
              <w:t>À</w:t>
            </w:r>
            <w:r w:rsidRPr="008A4477">
              <w:rPr>
                <w:i/>
                <w:lang w:val="fr-CH"/>
              </w:rPr>
              <w:t xml:space="preserve"> remplir par l</w:t>
            </w:r>
            <w:r w:rsidR="00F91FBA" w:rsidRPr="008A4477">
              <w:rPr>
                <w:i/>
                <w:lang w:val="fr-CH"/>
              </w:rPr>
              <w:t>’</w:t>
            </w:r>
            <w:r w:rsidRPr="008A4477">
              <w:rPr>
                <w:i/>
                <w:lang w:val="fr-CH"/>
              </w:rPr>
              <w:t>OFAG/OFEV</w:t>
            </w:r>
          </w:p>
        </w:tc>
      </w:tr>
      <w:tr w:rsidR="004E088C" w:rsidRPr="008374B9" w14:paraId="50A62E66" w14:textId="77777777" w:rsidTr="008455DE">
        <w:tc>
          <w:tcPr>
            <w:tcW w:w="9114" w:type="dxa"/>
            <w:gridSpan w:val="2"/>
            <w:shd w:val="clear" w:color="auto" w:fill="C6D9F1" w:themeFill="text2" w:themeFillTint="33"/>
          </w:tcPr>
          <w:p w14:paraId="60BD139C" w14:textId="77777777" w:rsidR="00812CA0" w:rsidRPr="008A4477" w:rsidRDefault="00812CA0" w:rsidP="007271B2">
            <w:pPr>
              <w:rPr>
                <w:b/>
                <w:lang w:val="fr-CH"/>
              </w:rPr>
            </w:pPr>
            <w:r w:rsidRPr="008A4477">
              <w:rPr>
                <w:b/>
                <w:lang w:val="fr-CH"/>
              </w:rPr>
              <w:t>9 – Li</w:t>
            </w:r>
            <w:r w:rsidR="007271B2" w:rsidRPr="008A4477">
              <w:rPr>
                <w:b/>
                <w:lang w:val="fr-CH"/>
              </w:rPr>
              <w:t>ens menant à des sites Internet pertinents, autres informations</w:t>
            </w:r>
          </w:p>
        </w:tc>
      </w:tr>
      <w:tr w:rsidR="00C93C76" w:rsidRPr="008A4477" w14:paraId="2DD91E09" w14:textId="77777777" w:rsidTr="008455DE">
        <w:tc>
          <w:tcPr>
            <w:tcW w:w="4381" w:type="dxa"/>
          </w:tcPr>
          <w:p w14:paraId="124EDA05" w14:textId="574D1433" w:rsidR="00C93C76" w:rsidRPr="008A4477" w:rsidRDefault="007271B2" w:rsidP="007271B2">
            <w:pPr>
              <w:rPr>
                <w:lang w:val="fr-CH"/>
              </w:rPr>
            </w:pPr>
            <w:r w:rsidRPr="008A4477">
              <w:rPr>
                <w:lang w:val="fr-CH"/>
              </w:rPr>
              <w:t>Autres i</w:t>
            </w:r>
            <w:r w:rsidR="0045705E" w:rsidRPr="008A4477">
              <w:rPr>
                <w:lang w:val="fr-CH"/>
              </w:rPr>
              <w:t>nformation</w:t>
            </w:r>
            <w:r w:rsidRPr="008A4477">
              <w:rPr>
                <w:lang w:val="fr-CH"/>
              </w:rPr>
              <w:t>s</w:t>
            </w:r>
            <w:r w:rsidR="0045705E" w:rsidRPr="008A4477">
              <w:rPr>
                <w:lang w:val="fr-CH"/>
              </w:rPr>
              <w:t xml:space="preserve">, </w:t>
            </w:r>
            <w:r w:rsidRPr="008A4477">
              <w:rPr>
                <w:lang w:val="fr-CH"/>
              </w:rPr>
              <w:t>liens,</w:t>
            </w:r>
            <w:r w:rsidR="0045705E" w:rsidRPr="008A4477">
              <w:rPr>
                <w:lang w:val="fr-CH"/>
              </w:rPr>
              <w:t xml:space="preserve"> etc.</w:t>
            </w:r>
            <w:r w:rsidR="00F91FBA" w:rsidRPr="008A4477">
              <w:rPr>
                <w:lang w:val="fr-CH"/>
              </w:rPr>
              <w:t> :</w:t>
            </w:r>
          </w:p>
        </w:tc>
        <w:tc>
          <w:tcPr>
            <w:tcW w:w="4733" w:type="dxa"/>
          </w:tcPr>
          <w:p w14:paraId="760EB8EC" w14:textId="77777777" w:rsidR="00C93C76" w:rsidRPr="008A4477" w:rsidRDefault="00C93C76" w:rsidP="00C93C76">
            <w:pPr>
              <w:rPr>
                <w:lang w:val="fr-CH"/>
              </w:rPr>
            </w:pPr>
          </w:p>
        </w:tc>
      </w:tr>
    </w:tbl>
    <w:p w14:paraId="7D62131C" w14:textId="77777777" w:rsidR="000F6A11" w:rsidRPr="008A4477" w:rsidRDefault="000F6A11" w:rsidP="00BC39BA">
      <w:pPr>
        <w:rPr>
          <w:lang w:val="fr-CH"/>
        </w:rPr>
      </w:pPr>
    </w:p>
    <w:p w14:paraId="36842331" w14:textId="77777777" w:rsidR="00BC39BA" w:rsidRPr="008A4477" w:rsidRDefault="00BC39BA" w:rsidP="00BC39BA">
      <w:pPr>
        <w:rPr>
          <w:lang w:val="fr-CH"/>
        </w:rPr>
      </w:pPr>
    </w:p>
    <w:sectPr w:rsidR="00BC39BA" w:rsidRPr="008A4477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AB2A" w14:textId="77777777"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14:paraId="24E5F7F8" w14:textId="77777777"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F274" w14:textId="77777777"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7578CFDD" w14:textId="77777777" w:rsidTr="009E0F45">
      <w:trPr>
        <w:trHeight w:val="567"/>
      </w:trPr>
      <w:tc>
        <w:tcPr>
          <w:tcW w:w="7338" w:type="dxa"/>
          <w:vAlign w:val="bottom"/>
        </w:tcPr>
        <w:p w14:paraId="73EB07EE" w14:textId="77777777"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D97759">
            <w:t>541.5/2007/001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D97759">
            <w:t>COO.2101.101.4.101722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A9C33B8" w14:textId="71E74D99"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8374B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8374B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6CB5011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14:paraId="5F4A488A" w14:textId="77777777" w:rsidTr="00786934">
      <w:trPr>
        <w:trHeight w:val="539"/>
      </w:trPr>
      <w:tc>
        <w:tcPr>
          <w:tcW w:w="4309" w:type="dxa"/>
          <w:vAlign w:val="bottom"/>
        </w:tcPr>
        <w:p w14:paraId="719629AD" w14:textId="77777777" w:rsidR="002B19E3" w:rsidRDefault="008374B9" w:rsidP="0078693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D97759">
            <w:t>541.5/2007/00137</w:t>
          </w:r>
          <w:r>
            <w:fldChar w:fldCharType="end"/>
          </w:r>
          <w:r w:rsidR="002B19E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D97759">
            <w:t>COO.2101.101.4.1017225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28C9C2FE" w14:textId="77777777" w:rsidR="002B19E3" w:rsidRDefault="002B19E3" w:rsidP="00786934">
          <w:pPr>
            <w:pStyle w:val="zzSeite"/>
          </w:pPr>
        </w:p>
      </w:tc>
    </w:tr>
  </w:tbl>
  <w:p w14:paraId="3FCDADCD" w14:textId="77777777" w:rsidR="002B19E3" w:rsidRDefault="002B19E3" w:rsidP="002B19E3">
    <w:pPr>
      <w:pStyle w:val="Fuzeile"/>
    </w:pPr>
  </w:p>
  <w:p w14:paraId="509158E1" w14:textId="77777777" w:rsidR="002B19E3" w:rsidRPr="00F1446D" w:rsidRDefault="002B19E3" w:rsidP="002B19E3">
    <w:pPr>
      <w:pStyle w:val="Fuzeile"/>
    </w:pPr>
  </w:p>
  <w:p w14:paraId="730B8D8C" w14:textId="77777777"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7BD2" w14:textId="77777777"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14:paraId="0EA25CAC" w14:textId="77777777"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RPr="008374B9" w14:paraId="4B32DD46" w14:textId="77777777" w:rsidTr="005F1EA6">
      <w:trPr>
        <w:trHeight w:val="340"/>
      </w:trPr>
      <w:tc>
        <w:tcPr>
          <w:tcW w:w="7054" w:type="dxa"/>
        </w:tcPr>
        <w:p w14:paraId="6F0007CA" w14:textId="40B38CBD" w:rsidR="00974AD5" w:rsidRPr="00B94B69" w:rsidRDefault="008455DE" w:rsidP="00C92E70">
          <w:pPr>
            <w:pStyle w:val="zzReffett"/>
            <w:rPr>
              <w:lang w:val="fr-CH"/>
            </w:rPr>
          </w:pPr>
          <w:r w:rsidRPr="008455DE">
            <w:rPr>
              <w:lang w:val="fr-CH"/>
            </w:rPr>
            <w:t xml:space="preserve">Notification de </w:t>
          </w:r>
          <w:r w:rsidR="00C92E70" w:rsidRPr="00C92E70">
            <w:rPr>
              <w:lang w:val="fr-CH"/>
            </w:rPr>
            <w:t xml:space="preserve">la présence </w:t>
          </w:r>
          <w:r w:rsidRPr="008455DE">
            <w:rPr>
              <w:lang w:val="fr-CH"/>
            </w:rPr>
            <w:t>d'un organisme nuisible en Suisse</w:t>
          </w:r>
        </w:p>
      </w:tc>
      <w:tc>
        <w:tcPr>
          <w:tcW w:w="2211" w:type="dxa"/>
        </w:tcPr>
        <w:p w14:paraId="6F37CFFC" w14:textId="77777777" w:rsidR="00974AD5" w:rsidRPr="008A4477" w:rsidRDefault="005F1EA6" w:rsidP="005F1EA6">
          <w:pPr>
            <w:pStyle w:val="zzReffett"/>
            <w:tabs>
              <w:tab w:val="right" w:pos="1995"/>
            </w:tabs>
            <w:rPr>
              <w:lang w:val="fr-CH"/>
            </w:rPr>
          </w:pPr>
          <w:r w:rsidRPr="008A4477">
            <w:rPr>
              <w:lang w:val="fr-CH"/>
            </w:rP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8A4477">
            <w:rPr>
              <w:sz w:val="20"/>
              <w:szCs w:val="24"/>
              <w:lang w:val="fr-CH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14:paraId="795FA177" w14:textId="77777777" w:rsidR="00974AD5" w:rsidRPr="008A4477" w:rsidRDefault="00974AD5" w:rsidP="00C27D68">
    <w:pPr>
      <w:pStyle w:val="zzRef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14:paraId="074A4A86" w14:textId="77777777" w:rsidTr="00D85028">
      <w:trPr>
        <w:cantSplit/>
        <w:trHeight w:hRule="exact" w:val="1843"/>
      </w:trPr>
      <w:tc>
        <w:tcPr>
          <w:tcW w:w="4773" w:type="dxa"/>
          <w:hideMark/>
        </w:tcPr>
        <w:p w14:paraId="04A9F51A" w14:textId="77777777"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CAE061C" wp14:editId="5B2D2CF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F232D43" wp14:editId="338C574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F4B930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72C8731" w14:textId="77777777" w:rsidR="004E088C" w:rsidRPr="008A4477" w:rsidRDefault="00237B32" w:rsidP="004E088C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</w:pPr>
          <w:r w:rsidRPr="008A4477"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  <w:t>Office fédéral de l’agriculture OFAG</w:t>
          </w:r>
        </w:p>
        <w:p w14:paraId="524B24BD" w14:textId="77777777" w:rsidR="004E088C" w:rsidRPr="008A4477" w:rsidRDefault="007D5B51" w:rsidP="004E088C">
          <w:pPr>
            <w:suppressAutoHyphens/>
            <w:spacing w:after="100" w:line="200" w:lineRule="exact"/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</w:pPr>
          <w:r w:rsidRPr="008A4477">
            <w:rPr>
              <w:rFonts w:eastAsia="Times New Roman"/>
              <w:b/>
              <w:bCs/>
              <w:noProof/>
              <w:sz w:val="15"/>
              <w:szCs w:val="20"/>
              <w:lang w:val="fr-CH" w:eastAsia="de-DE"/>
            </w:rPr>
            <w:t>Office fédéral de l’environnement OFEV</w:t>
          </w:r>
        </w:p>
        <w:p w14:paraId="27CD3A82" w14:textId="77777777" w:rsidR="00974AD5" w:rsidRPr="00BC39BA" w:rsidRDefault="007D5B51" w:rsidP="007D5B51">
          <w:pPr>
            <w:pStyle w:val="zzKopfOE"/>
          </w:pPr>
          <w:r>
            <w:t>Service phytosanitaire fédéral</w:t>
          </w:r>
          <w:r w:rsidR="004E088C" w:rsidRPr="000549DF">
            <w:t xml:space="preserve"> </w:t>
          </w:r>
          <w:r>
            <w:t>SPF</w:t>
          </w:r>
        </w:p>
      </w:tc>
    </w:tr>
  </w:tbl>
  <w:p w14:paraId="48199A1F" w14:textId="77777777"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5650A7A"/>
    <w:multiLevelType w:val="hybridMultilevel"/>
    <w:tmpl w:val="125A8586"/>
    <w:lvl w:ilvl="0" w:tplc="EEE8C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0407"/>
    <w:rsid w:val="00021B7C"/>
    <w:rsid w:val="000229B9"/>
    <w:rsid w:val="00024DF3"/>
    <w:rsid w:val="00030804"/>
    <w:rsid w:val="00035DCC"/>
    <w:rsid w:val="00036134"/>
    <w:rsid w:val="00036D38"/>
    <w:rsid w:val="00043BAA"/>
    <w:rsid w:val="00054F7B"/>
    <w:rsid w:val="00072DBC"/>
    <w:rsid w:val="00075FC5"/>
    <w:rsid w:val="000807D3"/>
    <w:rsid w:val="00083E12"/>
    <w:rsid w:val="000930DF"/>
    <w:rsid w:val="00097A54"/>
    <w:rsid w:val="000A0DD8"/>
    <w:rsid w:val="000A10BD"/>
    <w:rsid w:val="000B20B1"/>
    <w:rsid w:val="000B4DF9"/>
    <w:rsid w:val="000B50C8"/>
    <w:rsid w:val="000B5B84"/>
    <w:rsid w:val="000C3A97"/>
    <w:rsid w:val="000D1DEF"/>
    <w:rsid w:val="000D469E"/>
    <w:rsid w:val="000E4221"/>
    <w:rsid w:val="000F6A11"/>
    <w:rsid w:val="00103F56"/>
    <w:rsid w:val="001133B3"/>
    <w:rsid w:val="001169BC"/>
    <w:rsid w:val="00120A03"/>
    <w:rsid w:val="0013434C"/>
    <w:rsid w:val="00150292"/>
    <w:rsid w:val="00155B0F"/>
    <w:rsid w:val="0016198B"/>
    <w:rsid w:val="00162295"/>
    <w:rsid w:val="00166D36"/>
    <w:rsid w:val="00167AC8"/>
    <w:rsid w:val="0017087F"/>
    <w:rsid w:val="00171DC0"/>
    <w:rsid w:val="00171FD9"/>
    <w:rsid w:val="0018073B"/>
    <w:rsid w:val="00181A9A"/>
    <w:rsid w:val="00182E2E"/>
    <w:rsid w:val="00183040"/>
    <w:rsid w:val="00184903"/>
    <w:rsid w:val="0018516C"/>
    <w:rsid w:val="00186915"/>
    <w:rsid w:val="00197A68"/>
    <w:rsid w:val="001A1435"/>
    <w:rsid w:val="001A5CEA"/>
    <w:rsid w:val="001A6984"/>
    <w:rsid w:val="001C52D4"/>
    <w:rsid w:val="001D050A"/>
    <w:rsid w:val="001E0FDE"/>
    <w:rsid w:val="001E7205"/>
    <w:rsid w:val="001E7677"/>
    <w:rsid w:val="001F2926"/>
    <w:rsid w:val="001F47FA"/>
    <w:rsid w:val="001F6887"/>
    <w:rsid w:val="00212A85"/>
    <w:rsid w:val="0021421E"/>
    <w:rsid w:val="00215304"/>
    <w:rsid w:val="0022284C"/>
    <w:rsid w:val="002276FD"/>
    <w:rsid w:val="00234930"/>
    <w:rsid w:val="00237B32"/>
    <w:rsid w:val="00241716"/>
    <w:rsid w:val="0024398F"/>
    <w:rsid w:val="00243D99"/>
    <w:rsid w:val="00257D6D"/>
    <w:rsid w:val="002620B7"/>
    <w:rsid w:val="00265B31"/>
    <w:rsid w:val="00272FA4"/>
    <w:rsid w:val="0027531D"/>
    <w:rsid w:val="00281B3F"/>
    <w:rsid w:val="002839EF"/>
    <w:rsid w:val="00290FBE"/>
    <w:rsid w:val="002931EB"/>
    <w:rsid w:val="00294217"/>
    <w:rsid w:val="002A100C"/>
    <w:rsid w:val="002A3B51"/>
    <w:rsid w:val="002A3BAD"/>
    <w:rsid w:val="002A3DDF"/>
    <w:rsid w:val="002A6D47"/>
    <w:rsid w:val="002A7E29"/>
    <w:rsid w:val="002B19E3"/>
    <w:rsid w:val="002B3C2D"/>
    <w:rsid w:val="002B7483"/>
    <w:rsid w:val="002D41DE"/>
    <w:rsid w:val="002E22E7"/>
    <w:rsid w:val="002E556E"/>
    <w:rsid w:val="002F0B12"/>
    <w:rsid w:val="002F0E4F"/>
    <w:rsid w:val="002F4B24"/>
    <w:rsid w:val="00317996"/>
    <w:rsid w:val="00325319"/>
    <w:rsid w:val="00333874"/>
    <w:rsid w:val="0033551E"/>
    <w:rsid w:val="00346CF7"/>
    <w:rsid w:val="003524D3"/>
    <w:rsid w:val="00354EB7"/>
    <w:rsid w:val="003555F8"/>
    <w:rsid w:val="0036186C"/>
    <w:rsid w:val="00376048"/>
    <w:rsid w:val="00377D3A"/>
    <w:rsid w:val="003853BE"/>
    <w:rsid w:val="00392F2E"/>
    <w:rsid w:val="00394116"/>
    <w:rsid w:val="003A06E4"/>
    <w:rsid w:val="003A3A74"/>
    <w:rsid w:val="003A6638"/>
    <w:rsid w:val="003B0286"/>
    <w:rsid w:val="003B3588"/>
    <w:rsid w:val="003B5D05"/>
    <w:rsid w:val="003C1C49"/>
    <w:rsid w:val="003D3768"/>
    <w:rsid w:val="003E0664"/>
    <w:rsid w:val="003F3FB5"/>
    <w:rsid w:val="00400878"/>
    <w:rsid w:val="004036A5"/>
    <w:rsid w:val="00410200"/>
    <w:rsid w:val="00413DA1"/>
    <w:rsid w:val="0041690C"/>
    <w:rsid w:val="00424A9A"/>
    <w:rsid w:val="004256CB"/>
    <w:rsid w:val="00432964"/>
    <w:rsid w:val="00433277"/>
    <w:rsid w:val="0045705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A7DBA"/>
    <w:rsid w:val="004B1BCB"/>
    <w:rsid w:val="004C755E"/>
    <w:rsid w:val="004D3BEC"/>
    <w:rsid w:val="004E088C"/>
    <w:rsid w:val="004E64EE"/>
    <w:rsid w:val="004F1451"/>
    <w:rsid w:val="004F4A4A"/>
    <w:rsid w:val="004F728B"/>
    <w:rsid w:val="00501E94"/>
    <w:rsid w:val="0050424A"/>
    <w:rsid w:val="005147B5"/>
    <w:rsid w:val="00516480"/>
    <w:rsid w:val="00521C12"/>
    <w:rsid w:val="00523009"/>
    <w:rsid w:val="005250B2"/>
    <w:rsid w:val="00525DEE"/>
    <w:rsid w:val="00525F7F"/>
    <w:rsid w:val="00565C3E"/>
    <w:rsid w:val="00566C70"/>
    <w:rsid w:val="00573F89"/>
    <w:rsid w:val="00577D60"/>
    <w:rsid w:val="0058505C"/>
    <w:rsid w:val="0059132B"/>
    <w:rsid w:val="00595EC6"/>
    <w:rsid w:val="00597313"/>
    <w:rsid w:val="005A154F"/>
    <w:rsid w:val="005A2B02"/>
    <w:rsid w:val="005C0F31"/>
    <w:rsid w:val="005C2B6A"/>
    <w:rsid w:val="005D1855"/>
    <w:rsid w:val="005D2CF1"/>
    <w:rsid w:val="005E49AF"/>
    <w:rsid w:val="005E6A8D"/>
    <w:rsid w:val="005F1EA6"/>
    <w:rsid w:val="0060271F"/>
    <w:rsid w:val="00602E1F"/>
    <w:rsid w:val="00604805"/>
    <w:rsid w:val="00613B2F"/>
    <w:rsid w:val="0061492E"/>
    <w:rsid w:val="0061737C"/>
    <w:rsid w:val="00624D44"/>
    <w:rsid w:val="00627D3F"/>
    <w:rsid w:val="0063028B"/>
    <w:rsid w:val="00631AC1"/>
    <w:rsid w:val="00634C1A"/>
    <w:rsid w:val="006350EF"/>
    <w:rsid w:val="00637EDE"/>
    <w:rsid w:val="0065544D"/>
    <w:rsid w:val="00655BE6"/>
    <w:rsid w:val="00656454"/>
    <w:rsid w:val="00671A4C"/>
    <w:rsid w:val="006726E5"/>
    <w:rsid w:val="00682A64"/>
    <w:rsid w:val="006A0522"/>
    <w:rsid w:val="006A0820"/>
    <w:rsid w:val="006B26AF"/>
    <w:rsid w:val="006C16BF"/>
    <w:rsid w:val="006C3FE6"/>
    <w:rsid w:val="006E48BF"/>
    <w:rsid w:val="006E5269"/>
    <w:rsid w:val="006F4405"/>
    <w:rsid w:val="00700BC2"/>
    <w:rsid w:val="00702892"/>
    <w:rsid w:val="00702966"/>
    <w:rsid w:val="00711AA5"/>
    <w:rsid w:val="0071493D"/>
    <w:rsid w:val="0071793E"/>
    <w:rsid w:val="0072366D"/>
    <w:rsid w:val="007271B2"/>
    <w:rsid w:val="00734DA9"/>
    <w:rsid w:val="007468BB"/>
    <w:rsid w:val="00747C73"/>
    <w:rsid w:val="00750877"/>
    <w:rsid w:val="00755635"/>
    <w:rsid w:val="00770A82"/>
    <w:rsid w:val="00776E07"/>
    <w:rsid w:val="007809BE"/>
    <w:rsid w:val="007819AA"/>
    <w:rsid w:val="00782A97"/>
    <w:rsid w:val="007914E7"/>
    <w:rsid w:val="00796EBC"/>
    <w:rsid w:val="00797CC8"/>
    <w:rsid w:val="007A552D"/>
    <w:rsid w:val="007B177B"/>
    <w:rsid w:val="007D24E5"/>
    <w:rsid w:val="007D3BF9"/>
    <w:rsid w:val="007D4EDB"/>
    <w:rsid w:val="007D5B51"/>
    <w:rsid w:val="007E164A"/>
    <w:rsid w:val="007E42C4"/>
    <w:rsid w:val="007E72B2"/>
    <w:rsid w:val="007E74A9"/>
    <w:rsid w:val="007F6956"/>
    <w:rsid w:val="007F7643"/>
    <w:rsid w:val="0080411C"/>
    <w:rsid w:val="008068A2"/>
    <w:rsid w:val="00806918"/>
    <w:rsid w:val="00807D62"/>
    <w:rsid w:val="00812CA0"/>
    <w:rsid w:val="008139B2"/>
    <w:rsid w:val="0081787B"/>
    <w:rsid w:val="00820D8D"/>
    <w:rsid w:val="00821A3B"/>
    <w:rsid w:val="00835252"/>
    <w:rsid w:val="00836E7F"/>
    <w:rsid w:val="008374B9"/>
    <w:rsid w:val="008455DE"/>
    <w:rsid w:val="00846227"/>
    <w:rsid w:val="00847E95"/>
    <w:rsid w:val="008514F3"/>
    <w:rsid w:val="00856D12"/>
    <w:rsid w:val="00865E1F"/>
    <w:rsid w:val="0087645A"/>
    <w:rsid w:val="00883ABE"/>
    <w:rsid w:val="00886027"/>
    <w:rsid w:val="00887E45"/>
    <w:rsid w:val="0089505F"/>
    <w:rsid w:val="008A059C"/>
    <w:rsid w:val="008A1822"/>
    <w:rsid w:val="008A4477"/>
    <w:rsid w:val="008B0D14"/>
    <w:rsid w:val="008B1ADB"/>
    <w:rsid w:val="008B3CCD"/>
    <w:rsid w:val="008C302E"/>
    <w:rsid w:val="008D5E2A"/>
    <w:rsid w:val="008D642D"/>
    <w:rsid w:val="008E0EB3"/>
    <w:rsid w:val="008E1942"/>
    <w:rsid w:val="008E5B0A"/>
    <w:rsid w:val="008F71CD"/>
    <w:rsid w:val="009032EE"/>
    <w:rsid w:val="0090512C"/>
    <w:rsid w:val="00911CF2"/>
    <w:rsid w:val="009121FC"/>
    <w:rsid w:val="00913C1E"/>
    <w:rsid w:val="0091628E"/>
    <w:rsid w:val="009263AC"/>
    <w:rsid w:val="00926EA3"/>
    <w:rsid w:val="00932058"/>
    <w:rsid w:val="00934C18"/>
    <w:rsid w:val="00946641"/>
    <w:rsid w:val="009520CB"/>
    <w:rsid w:val="009568C7"/>
    <w:rsid w:val="00965933"/>
    <w:rsid w:val="009705C2"/>
    <w:rsid w:val="00970CB9"/>
    <w:rsid w:val="009710F2"/>
    <w:rsid w:val="0097414C"/>
    <w:rsid w:val="00974AD5"/>
    <w:rsid w:val="009A0B4F"/>
    <w:rsid w:val="009A5552"/>
    <w:rsid w:val="009B1B47"/>
    <w:rsid w:val="009B3AF8"/>
    <w:rsid w:val="009C222F"/>
    <w:rsid w:val="009C5D61"/>
    <w:rsid w:val="009C6DF4"/>
    <w:rsid w:val="009C7B01"/>
    <w:rsid w:val="009D155B"/>
    <w:rsid w:val="009D2434"/>
    <w:rsid w:val="009E0F45"/>
    <w:rsid w:val="009F2B31"/>
    <w:rsid w:val="009F6A2B"/>
    <w:rsid w:val="009F7826"/>
    <w:rsid w:val="00A0020C"/>
    <w:rsid w:val="00A00A60"/>
    <w:rsid w:val="00A06F3F"/>
    <w:rsid w:val="00A105B5"/>
    <w:rsid w:val="00A140A6"/>
    <w:rsid w:val="00A27235"/>
    <w:rsid w:val="00A30425"/>
    <w:rsid w:val="00A45390"/>
    <w:rsid w:val="00A46032"/>
    <w:rsid w:val="00A46265"/>
    <w:rsid w:val="00A60310"/>
    <w:rsid w:val="00A612BE"/>
    <w:rsid w:val="00A71AD7"/>
    <w:rsid w:val="00A80490"/>
    <w:rsid w:val="00A82C53"/>
    <w:rsid w:val="00A84CAD"/>
    <w:rsid w:val="00A9506F"/>
    <w:rsid w:val="00AA0DE2"/>
    <w:rsid w:val="00AA140B"/>
    <w:rsid w:val="00AA1EBB"/>
    <w:rsid w:val="00AB0227"/>
    <w:rsid w:val="00AB1BBD"/>
    <w:rsid w:val="00AB4D39"/>
    <w:rsid w:val="00AC3B32"/>
    <w:rsid w:val="00AC5FB4"/>
    <w:rsid w:val="00AC678B"/>
    <w:rsid w:val="00AC72F0"/>
    <w:rsid w:val="00AD5BA0"/>
    <w:rsid w:val="00AE3E35"/>
    <w:rsid w:val="00AF32C0"/>
    <w:rsid w:val="00AF4FF9"/>
    <w:rsid w:val="00AF7A43"/>
    <w:rsid w:val="00B20663"/>
    <w:rsid w:val="00B403AC"/>
    <w:rsid w:val="00B41A16"/>
    <w:rsid w:val="00B5178E"/>
    <w:rsid w:val="00B576F9"/>
    <w:rsid w:val="00B6074F"/>
    <w:rsid w:val="00B63CB5"/>
    <w:rsid w:val="00B65715"/>
    <w:rsid w:val="00B81A47"/>
    <w:rsid w:val="00B824A8"/>
    <w:rsid w:val="00B87AC9"/>
    <w:rsid w:val="00B9028D"/>
    <w:rsid w:val="00B94B69"/>
    <w:rsid w:val="00B95A51"/>
    <w:rsid w:val="00BA3EBB"/>
    <w:rsid w:val="00BB1C16"/>
    <w:rsid w:val="00BB4102"/>
    <w:rsid w:val="00BB5B22"/>
    <w:rsid w:val="00BC39BA"/>
    <w:rsid w:val="00BC4C6A"/>
    <w:rsid w:val="00BD1411"/>
    <w:rsid w:val="00BD5C30"/>
    <w:rsid w:val="00BD6DB0"/>
    <w:rsid w:val="00C020C2"/>
    <w:rsid w:val="00C046CB"/>
    <w:rsid w:val="00C06F46"/>
    <w:rsid w:val="00C112C4"/>
    <w:rsid w:val="00C12C46"/>
    <w:rsid w:val="00C13762"/>
    <w:rsid w:val="00C16077"/>
    <w:rsid w:val="00C2400F"/>
    <w:rsid w:val="00C2439A"/>
    <w:rsid w:val="00C24671"/>
    <w:rsid w:val="00C268E0"/>
    <w:rsid w:val="00C27D68"/>
    <w:rsid w:val="00C3107B"/>
    <w:rsid w:val="00C313E6"/>
    <w:rsid w:val="00C33E30"/>
    <w:rsid w:val="00C449FB"/>
    <w:rsid w:val="00C51E87"/>
    <w:rsid w:val="00C52646"/>
    <w:rsid w:val="00C606DB"/>
    <w:rsid w:val="00C614CF"/>
    <w:rsid w:val="00C67AF1"/>
    <w:rsid w:val="00C72684"/>
    <w:rsid w:val="00C7462D"/>
    <w:rsid w:val="00C8494B"/>
    <w:rsid w:val="00C85682"/>
    <w:rsid w:val="00C90F65"/>
    <w:rsid w:val="00C92E70"/>
    <w:rsid w:val="00C93C76"/>
    <w:rsid w:val="00C94D78"/>
    <w:rsid w:val="00CA2841"/>
    <w:rsid w:val="00CA46DE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325"/>
    <w:rsid w:val="00D0562D"/>
    <w:rsid w:val="00D21281"/>
    <w:rsid w:val="00D33B2A"/>
    <w:rsid w:val="00D34DE4"/>
    <w:rsid w:val="00D37966"/>
    <w:rsid w:val="00D43F19"/>
    <w:rsid w:val="00D46E8E"/>
    <w:rsid w:val="00D532C7"/>
    <w:rsid w:val="00D60C4C"/>
    <w:rsid w:val="00D627BE"/>
    <w:rsid w:val="00D661A9"/>
    <w:rsid w:val="00D668C4"/>
    <w:rsid w:val="00D67E5B"/>
    <w:rsid w:val="00D71808"/>
    <w:rsid w:val="00D85028"/>
    <w:rsid w:val="00D91621"/>
    <w:rsid w:val="00D9753A"/>
    <w:rsid w:val="00D97759"/>
    <w:rsid w:val="00DA3586"/>
    <w:rsid w:val="00DB5DBF"/>
    <w:rsid w:val="00DB65DB"/>
    <w:rsid w:val="00DC70EA"/>
    <w:rsid w:val="00DD04E0"/>
    <w:rsid w:val="00DD6B38"/>
    <w:rsid w:val="00DD7847"/>
    <w:rsid w:val="00DE3D8E"/>
    <w:rsid w:val="00DE6415"/>
    <w:rsid w:val="00DF0558"/>
    <w:rsid w:val="00DF112F"/>
    <w:rsid w:val="00DF37CC"/>
    <w:rsid w:val="00E0642C"/>
    <w:rsid w:val="00E15450"/>
    <w:rsid w:val="00E26EF4"/>
    <w:rsid w:val="00E27770"/>
    <w:rsid w:val="00E330D6"/>
    <w:rsid w:val="00E3350D"/>
    <w:rsid w:val="00E42FEB"/>
    <w:rsid w:val="00E50E06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0565"/>
    <w:rsid w:val="00ED608D"/>
    <w:rsid w:val="00EE399C"/>
    <w:rsid w:val="00EE3F14"/>
    <w:rsid w:val="00EE4B4D"/>
    <w:rsid w:val="00EE6D13"/>
    <w:rsid w:val="00F01113"/>
    <w:rsid w:val="00F02798"/>
    <w:rsid w:val="00F03605"/>
    <w:rsid w:val="00F11594"/>
    <w:rsid w:val="00F12929"/>
    <w:rsid w:val="00F13900"/>
    <w:rsid w:val="00F1632C"/>
    <w:rsid w:val="00F16A68"/>
    <w:rsid w:val="00F172D3"/>
    <w:rsid w:val="00F2543F"/>
    <w:rsid w:val="00F26D94"/>
    <w:rsid w:val="00F279DD"/>
    <w:rsid w:val="00F27C08"/>
    <w:rsid w:val="00F41D52"/>
    <w:rsid w:val="00F425E9"/>
    <w:rsid w:val="00F55AFB"/>
    <w:rsid w:val="00F66E41"/>
    <w:rsid w:val="00F74FD6"/>
    <w:rsid w:val="00F75982"/>
    <w:rsid w:val="00F86E7E"/>
    <w:rsid w:val="00F8732F"/>
    <w:rsid w:val="00F91FBA"/>
    <w:rsid w:val="00F95E5C"/>
    <w:rsid w:val="00F965E7"/>
    <w:rsid w:val="00FC13F3"/>
    <w:rsid w:val="00FC3985"/>
    <w:rsid w:val="00FC6604"/>
    <w:rsid w:val="00FD163C"/>
    <w:rsid w:val="00FD5571"/>
    <w:rsid w:val="00FE11F4"/>
    <w:rsid w:val="00FF1916"/>
    <w:rsid w:val="00FF582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B285DD0"/>
  <w15:docId w15:val="{DEE65C70-F657-457B-B669-879FAAB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character" w:styleId="Kommentarzeichen">
    <w:name w:val="annotation reference"/>
    <w:basedOn w:val="Absatz-Standardschriftart"/>
    <w:uiPriority w:val="99"/>
    <w:semiHidden/>
    <w:unhideWhenUsed/>
    <w:rsid w:val="001E7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2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2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20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4603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tsdokumente" ma:contentTypeID="0x0101002F9FFC2F4692C040A9D99914B314900F009F9F05A40452AE42B73684597077579F" ma:contentTypeVersion="0" ma:contentTypeDescription="" ma:contentTypeScope="" ma:versionID="3580c8da896492588d848ac4dc854f0b">
  <xsd:schema xmlns:xsd="http://www.w3.org/2001/XMLSchema" xmlns:xs="http://www.w3.org/2001/XMLSchema" xmlns:p="http://schemas.microsoft.com/office/2006/metadata/properties" xmlns:ns2="558044cc-f176-4c91-a0e4-bc704674ebff" targetNamespace="http://schemas.microsoft.com/office/2006/metadata/properties" ma:root="true" ma:fieldsID="86a40094796198f6ea7bde4a637f8aaf" ns2:_="">
    <xsd:import namespace="558044cc-f176-4c91-a0e4-bc704674ebff"/>
    <xsd:element name="properties">
      <xsd:complexType>
        <xsd:sequence>
          <xsd:element name="documentManagement">
            <xsd:complexType>
              <xsd:all>
                <xsd:element ref="ns2:Dokument_x0020_Version" minOccurs="0"/>
                <xsd:element ref="ns2:Versionsdatum" minOccurs="0"/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44cc-f176-4c91-a0e4-bc704674ebff" elementFormDefault="qualified">
    <xsd:import namespace="http://schemas.microsoft.com/office/2006/documentManagement/types"/>
    <xsd:import namespace="http://schemas.microsoft.com/office/infopath/2007/PartnerControls"/>
    <xsd:element name="Dokument_x0020_Version" ma:index="8" nillable="true" ma:displayName="Dokument Version" ma:description="Im Dokument angezeigte Version. IMMER MANUELL SETZEN!" ma:internalName="Dokument_x0020_Version">
      <xsd:simpleType>
        <xsd:restriction base="dms:Text">
          <xsd:maxLength value="255"/>
        </xsd:restriction>
      </xsd:simpleType>
    </xsd:element>
    <xsd:element name="Versionsdatum" ma:index="9" nillable="true" ma:displayName="Versionsdatum" ma:description="Im Dokument angezeigtes Versionsdatum. IMMER MANUELL SETZEN!" ma:internalName="Versionsdatum">
      <xsd:simpleType>
        <xsd:restriction base="dms:Text">
          <xsd:maxLength value="255"/>
        </xsd:restriction>
      </xsd:simpleType>
    </xsd:element>
    <xsd:element name="Dokument_x0020_Status" ma:index="10" nillable="true" ma:displayName="Dokument Status" ma:default="Vorlage" ma:format="Dropdown" ma:internalName="Dokument_x0020_Status">
      <xsd:simpleType>
        <xsd:restriction base="dms:Choice">
          <xsd:enumeration value="Vorlage"/>
          <xsd:enumeration value="In Arbeit"/>
          <xsd:enumeration value="In Prüfung"/>
          <xsd:enumeration value="Genehmigt zur Nutz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sdatum xmlns="558044cc-f176-4c91-a0e4-bc704674ebff" xsi:nil="true"/>
    <Dokument_x0020_Status xmlns="558044cc-f176-4c91-a0e4-bc704674ebff">Vorlage</Dokument_x0020_Status>
    <Dokument_x0020_Version xmlns="558044cc-f176-4c91-a0e4-bc704674eb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EUROPHYT Outbreaks Notifikationen_Benötigte Daten_EN"/>
    <f:field ref="objsubject" par="" edit="true" text=""/>
    <f:field ref="objcreatedby" par="" text="Kupferschmied, Peter, BLW "/>
    <f:field ref="objcreatedat" par="" text="22.06.2017 12:20:59"/>
    <f:field ref="objchangedby" par="" text="Kupferschmied, Peter, BLW "/>
    <f:field ref="objmodifiedat" par="" text="22.06.2017 13:59:03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EUROPHYT Outbreaks Notifikationen_Benötigte Daten_EN"/>
    <f:field ref="CHPRECONFIG_1_1001_Objektname" par="" edit="true" text="EUROPHYT Outbreaks Notifikationen_Benötigte Daten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9362-2499-442B-B2DD-41AB3B68F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44cc-f176-4c91-a0e4-bc704674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73FA8-6A0A-4456-932B-D5E251236185}">
  <ds:schemaRefs>
    <ds:schemaRef ds:uri="http://schemas.microsoft.com/office/infopath/2007/PartnerControls"/>
    <ds:schemaRef ds:uri="558044cc-f176-4c91-a0e4-bc704674ebf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9DEAFB-4A6C-4F19-819C-9A0CD9633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3B54658-9A67-43DD-9C19-AB507F2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7</Characters>
  <Application>Microsoft Office Word</Application>
  <DocSecurity>4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Sann Christina BLW</cp:lastModifiedBy>
  <cp:revision>2</cp:revision>
  <cp:lastPrinted>2018-01-16T15:49:00Z</cp:lastPrinted>
  <dcterms:created xsi:type="dcterms:W3CDTF">2021-07-15T15:04:00Z</dcterms:created>
  <dcterms:modified xsi:type="dcterms:W3CDTF">2021-07-15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6-22T12:20:5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01722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1.5/2007/00137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7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22.06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017225*</vt:lpwstr>
  </property>
  <property fmtid="{D5CDD505-2E9C-101B-9397-08002B2CF9AE}" pid="35" name="FSC#COOELAK@1.1001:RefBarCode">
    <vt:lpwstr>*COO.2101.101.7.1017226*</vt:lpwstr>
  </property>
  <property fmtid="{D5CDD505-2E9C-101B-9397-08002B2CF9AE}" pid="36" name="FSC#COOELAK@1.1001:FileRefBarCode">
    <vt:lpwstr>*541.5/2007/001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1.5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1.5</vt:lpwstr>
  </property>
  <property fmtid="{D5CDD505-2E9C-101B-9397-08002B2CF9AE}" pid="58" name="FSC#EVDCFG@15.1400:Dossierref">
    <vt:lpwstr>541.5/2007/00137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UROPHYT Outbreaks Notifikationen_Benötigte Daten_EN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Peter Kupferschmied</vt:lpwstr>
  </property>
  <property fmtid="{D5CDD505-2E9C-101B-9397-08002B2CF9AE}" pid="110" name="FSC#ATSTATECFG@1.1001:AgentPhone">
    <vt:lpwstr>+41 58 465 03 08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1.5/2007/00137/0003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2F9FFC2F4692C040A9D99914B314900F009F9F05A40452AE42B73684597077579F</vt:lpwstr>
  </property>
</Properties>
</file>